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A" w:rsidRPr="00D208A1" w:rsidRDefault="00D0172A" w:rsidP="00D0172A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172A" w:rsidRPr="00D208A1" w:rsidRDefault="00D0172A" w:rsidP="00D0172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D0172A" w:rsidRPr="00D208A1" w:rsidRDefault="00D0172A" w:rsidP="00D0172A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D0172A" w:rsidRPr="00D208A1" w:rsidRDefault="00D0172A" w:rsidP="00D0172A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>СЬОМОГО СКЛИКАННЯ</w:t>
      </w:r>
    </w:p>
    <w:p w:rsidR="00D0172A" w:rsidRPr="00D208A1" w:rsidRDefault="00D0172A" w:rsidP="00D0172A">
      <w:pPr>
        <w:jc w:val="center"/>
        <w:rPr>
          <w:b/>
          <w:sz w:val="28"/>
          <w:szCs w:val="28"/>
          <w:lang w:val="uk-UA"/>
        </w:rPr>
      </w:pPr>
      <w:r w:rsidRPr="005C2731">
        <w:rPr>
          <w:b/>
          <w:sz w:val="28"/>
          <w:szCs w:val="28"/>
          <w:lang w:val="uk-UA"/>
        </w:rPr>
        <w:t>_______________</w:t>
      </w:r>
      <w:r w:rsidRPr="00D208A1">
        <w:rPr>
          <w:b/>
          <w:sz w:val="28"/>
          <w:szCs w:val="28"/>
          <w:lang w:val="uk-UA"/>
        </w:rPr>
        <w:t xml:space="preserve"> (</w:t>
      </w:r>
      <w:r w:rsidR="002416B0">
        <w:rPr>
          <w:b/>
          <w:sz w:val="28"/>
          <w:szCs w:val="28"/>
          <w:lang w:val="uk-UA"/>
        </w:rPr>
        <w:t>_________</w:t>
      </w:r>
      <w:r w:rsidRPr="00D208A1">
        <w:rPr>
          <w:b/>
          <w:sz w:val="28"/>
          <w:szCs w:val="28"/>
          <w:lang w:val="uk-UA"/>
        </w:rPr>
        <w:t>) сесія</w:t>
      </w:r>
    </w:p>
    <w:p w:rsidR="00D0172A" w:rsidRPr="00D208A1" w:rsidRDefault="00D0172A" w:rsidP="00D0172A">
      <w:pPr>
        <w:jc w:val="both"/>
        <w:rPr>
          <w:b/>
          <w:sz w:val="28"/>
          <w:szCs w:val="28"/>
          <w:highlight w:val="green"/>
          <w:lang w:val="uk-UA"/>
        </w:rPr>
      </w:pPr>
    </w:p>
    <w:p w:rsidR="00D0172A" w:rsidRPr="00C166AB" w:rsidRDefault="00D0172A" w:rsidP="00D0172A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</w:p>
    <w:p w:rsidR="00D0172A" w:rsidRPr="00D208A1" w:rsidRDefault="00D0172A" w:rsidP="00D0172A">
      <w:pPr>
        <w:jc w:val="both"/>
        <w:rPr>
          <w:sz w:val="28"/>
          <w:lang w:val="uk-UA"/>
        </w:rPr>
      </w:pPr>
    </w:p>
    <w:p w:rsidR="00D0172A" w:rsidRPr="00D208A1" w:rsidRDefault="00D0172A" w:rsidP="00D0172A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Pr="00C166AB">
        <w:rPr>
          <w:b/>
          <w:lang w:val="uk-UA"/>
        </w:rPr>
        <w:t>___</w:t>
      </w:r>
      <w:r>
        <w:rPr>
          <w:b/>
          <w:lang w:val="uk-UA"/>
        </w:rPr>
        <w:t xml:space="preserve">» </w:t>
      </w:r>
      <w:r w:rsidRPr="005C2731">
        <w:rPr>
          <w:b/>
          <w:lang w:val="uk-UA"/>
        </w:rPr>
        <w:t>__________</w:t>
      </w:r>
      <w:r w:rsidRPr="00D208A1">
        <w:rPr>
          <w:b/>
          <w:lang w:val="uk-UA"/>
        </w:rPr>
        <w:t>2016р.</w:t>
      </w:r>
    </w:p>
    <w:p w:rsidR="00D0172A" w:rsidRPr="00D208A1" w:rsidRDefault="00D0172A" w:rsidP="00D0172A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D0172A" w:rsidRPr="00D208A1" w:rsidRDefault="00D0172A" w:rsidP="00D0172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D0172A" w:rsidRPr="00D208A1" w:rsidTr="00A03FC1">
        <w:trPr>
          <w:trHeight w:val="570"/>
        </w:trPr>
        <w:tc>
          <w:tcPr>
            <w:tcW w:w="4248" w:type="dxa"/>
          </w:tcPr>
          <w:p w:rsidR="00D0172A" w:rsidRPr="00D208A1" w:rsidRDefault="005D2F25" w:rsidP="005D2F25">
            <w:pPr>
              <w:ind w:right="2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</w:t>
            </w:r>
            <w:r w:rsidR="00891171">
              <w:rPr>
                <w:lang w:val="uk-UA"/>
              </w:rPr>
              <w:t xml:space="preserve">Програми </w:t>
            </w:r>
            <w:r>
              <w:rPr>
                <w:lang w:val="uk-UA"/>
              </w:rPr>
              <w:t>«О</w:t>
            </w:r>
            <w:r w:rsidR="00D0172A">
              <w:rPr>
                <w:lang w:val="uk-UA"/>
              </w:rPr>
      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      </w:r>
          </w:p>
        </w:tc>
      </w:tr>
    </w:tbl>
    <w:p w:rsidR="00D0172A" w:rsidRPr="00D208A1" w:rsidRDefault="00D0172A" w:rsidP="00D0172A">
      <w:pPr>
        <w:ind w:right="5137"/>
        <w:jc w:val="both"/>
        <w:rPr>
          <w:lang w:val="uk-UA"/>
        </w:rPr>
      </w:pPr>
    </w:p>
    <w:p w:rsidR="00D0172A" w:rsidRPr="00D208A1" w:rsidRDefault="00891171" w:rsidP="00D0172A">
      <w:pPr>
        <w:ind w:right="-7" w:firstLine="630"/>
        <w:jc w:val="both"/>
        <w:rPr>
          <w:lang w:val="uk-UA"/>
        </w:rPr>
      </w:pPr>
      <w:r>
        <w:rPr>
          <w:lang w:val="uk-UA"/>
        </w:rPr>
        <w:t>З метою  стимулювання творчого самовдосконалення дітей, учнівської молоді, керуючись, к</w:t>
      </w:r>
      <w:r w:rsidR="00D0172A" w:rsidRPr="00D208A1">
        <w:rPr>
          <w:lang w:val="uk-UA"/>
        </w:rPr>
        <w:t xml:space="preserve">еруючись </w:t>
      </w:r>
      <w:r w:rsidR="00E02079">
        <w:rPr>
          <w:lang w:val="uk-UA"/>
        </w:rPr>
        <w:t>пунктом 22</w:t>
      </w:r>
      <w:r w:rsidR="00DB4E36">
        <w:rPr>
          <w:lang w:val="uk-UA"/>
        </w:rPr>
        <w:t xml:space="preserve"> </w:t>
      </w:r>
      <w:r w:rsidR="00E02079">
        <w:rPr>
          <w:lang w:val="uk-UA"/>
        </w:rPr>
        <w:t xml:space="preserve">статті 26 </w:t>
      </w:r>
      <w:r w:rsidR="00D0172A" w:rsidRPr="00D208A1">
        <w:rPr>
          <w:lang w:val="uk-UA"/>
        </w:rPr>
        <w:t xml:space="preserve"> Законом України </w:t>
      </w:r>
      <w:r w:rsidR="00D0172A">
        <w:rPr>
          <w:lang w:val="uk-UA"/>
        </w:rPr>
        <w:t>«</w:t>
      </w:r>
      <w:r w:rsidR="00D0172A" w:rsidRPr="00D208A1">
        <w:rPr>
          <w:lang w:val="uk-UA"/>
        </w:rPr>
        <w:t>Про м</w:t>
      </w:r>
      <w:r w:rsidR="00D0172A">
        <w:rPr>
          <w:lang w:val="uk-UA"/>
        </w:rPr>
        <w:t>ісцеве самоврядування в Україні»</w:t>
      </w:r>
      <w:r w:rsidR="00D0172A" w:rsidRPr="00D208A1">
        <w:rPr>
          <w:lang w:val="uk-UA"/>
        </w:rPr>
        <w:t>,  Сєвєродонецька міська рада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D0172A" w:rsidP="00D0172A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5D2F25" w:rsidP="00D0172A">
      <w:pPr>
        <w:tabs>
          <w:tab w:val="left" w:pos="900"/>
        </w:tabs>
        <w:ind w:left="-42" w:right="-46" w:firstLine="686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891171">
        <w:rPr>
          <w:lang w:val="uk-UA"/>
        </w:rPr>
        <w:t xml:space="preserve">Програму </w:t>
      </w:r>
      <w:r>
        <w:rPr>
          <w:lang w:val="uk-UA"/>
        </w:rPr>
        <w:t>«О</w:t>
      </w:r>
      <w:r w:rsidR="00891171">
        <w:rPr>
          <w:lang w:val="uk-UA"/>
        </w:rPr>
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</w:r>
      <w:r w:rsidR="00D0172A" w:rsidRPr="00D208A1">
        <w:rPr>
          <w:lang w:val="uk-UA"/>
        </w:rPr>
        <w:t xml:space="preserve"> (Додаток).</w:t>
      </w:r>
    </w:p>
    <w:p w:rsidR="00D0172A" w:rsidRPr="00D208A1" w:rsidRDefault="00D0172A" w:rsidP="00D0172A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D0172A" w:rsidRDefault="00D0172A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>3. Контроль за виконанням даного рішення покласти на постійну комісію ради з питань планування, бюджету та фінансів.</w:t>
      </w:r>
    </w:p>
    <w:p w:rsidR="00295261" w:rsidRPr="00D208A1" w:rsidRDefault="00295261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</w:p>
    <w:p w:rsidR="00295261" w:rsidRPr="00E02079" w:rsidRDefault="00295261" w:rsidP="00295261">
      <w:pPr>
        <w:tabs>
          <w:tab w:val="left" w:pos="6840"/>
        </w:tabs>
        <w:spacing w:line="360" w:lineRule="auto"/>
        <w:rPr>
          <w:b/>
          <w:lang w:val="uk-UA"/>
        </w:rPr>
      </w:pPr>
      <w:r w:rsidRPr="00E02079">
        <w:rPr>
          <w:b/>
          <w:lang w:val="uk-UA"/>
        </w:rPr>
        <w:t>В.о. міського голови</w:t>
      </w:r>
      <w:r w:rsidRPr="00E02079">
        <w:rPr>
          <w:b/>
          <w:lang w:val="uk-UA"/>
        </w:rPr>
        <w:tab/>
      </w:r>
      <w:r w:rsidRPr="00E02079">
        <w:rPr>
          <w:b/>
          <w:lang w:val="uk-UA"/>
        </w:rPr>
        <w:tab/>
      </w:r>
      <w:r w:rsidR="00AD5287" w:rsidRPr="00E02079">
        <w:rPr>
          <w:b/>
          <w:lang w:val="uk-UA"/>
        </w:rPr>
        <w:t>А.В. Корослельов</w:t>
      </w:r>
    </w:p>
    <w:p w:rsidR="00D0172A" w:rsidRPr="00625DD1" w:rsidRDefault="00D0172A" w:rsidP="00D0172A">
      <w:pPr>
        <w:pStyle w:val="4"/>
        <w:rPr>
          <w:color w:val="000000" w:themeColor="text1"/>
          <w:sz w:val="24"/>
          <w:szCs w:val="24"/>
          <w:lang w:val="uk-UA"/>
        </w:rPr>
      </w:pPr>
      <w:r w:rsidRPr="00625DD1">
        <w:rPr>
          <w:color w:val="000000" w:themeColor="text1"/>
          <w:sz w:val="24"/>
          <w:szCs w:val="24"/>
          <w:lang w:val="uk-UA"/>
        </w:rPr>
        <w:t>Підготував:</w:t>
      </w:r>
    </w:p>
    <w:p w:rsidR="00D0172A" w:rsidRPr="00625DD1" w:rsidRDefault="00D0172A" w:rsidP="00D0172A">
      <w:pPr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Директор департаменту </w:t>
      </w:r>
    </w:p>
    <w:p w:rsidR="00D0172A" w:rsidRPr="00625DD1" w:rsidRDefault="00D0172A" w:rsidP="00D0172A">
      <w:pPr>
        <w:spacing w:after="120"/>
        <w:ind w:right="62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економічного розвитку</w:t>
      </w:r>
      <w:r>
        <w:rPr>
          <w:color w:val="000000" w:themeColor="text1"/>
          <w:lang w:val="uk-UA"/>
        </w:rPr>
        <w:t xml:space="preserve"> та торгівлі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  <w:t>Н.С. Колєснік</w:t>
      </w:r>
    </w:p>
    <w:p w:rsidR="00D0172A" w:rsidRPr="00625DD1" w:rsidRDefault="00D0172A" w:rsidP="00D0172A">
      <w:pPr>
        <w:ind w:right="63"/>
        <w:rPr>
          <w:b/>
          <w:bCs/>
          <w:color w:val="000000" w:themeColor="text1"/>
          <w:lang w:val="uk-UA"/>
        </w:rPr>
      </w:pPr>
      <w:r w:rsidRPr="00625DD1">
        <w:rPr>
          <w:b/>
          <w:bCs/>
          <w:color w:val="000000" w:themeColor="text1"/>
          <w:lang w:val="uk-UA"/>
        </w:rPr>
        <w:t>Узгоджено:</w:t>
      </w:r>
      <w:r w:rsidRPr="00625DD1">
        <w:rPr>
          <w:b/>
          <w:bCs/>
          <w:color w:val="000000" w:themeColor="text1"/>
          <w:lang w:val="uk-UA"/>
        </w:rPr>
        <w:tab/>
      </w:r>
    </w:p>
    <w:p w:rsidR="00D0172A" w:rsidRPr="00625DD1" w:rsidRDefault="00D0172A" w:rsidP="00D0172A">
      <w:pPr>
        <w:pStyle w:val="a4"/>
        <w:jc w:val="left"/>
        <w:rPr>
          <w:b/>
          <w:color w:val="000000" w:themeColor="text1"/>
          <w:sz w:val="24"/>
        </w:rPr>
      </w:pPr>
    </w:p>
    <w:p w:rsidR="00D0172A" w:rsidRPr="00625DD1" w:rsidRDefault="00D0172A" w:rsidP="00D0172A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 xml:space="preserve">Перший заступник </w:t>
      </w:r>
    </w:p>
    <w:p w:rsidR="00D0172A" w:rsidRDefault="00D0172A" w:rsidP="00D0172A">
      <w:pPr>
        <w:pStyle w:val="a4"/>
        <w:jc w:val="left"/>
        <w:rPr>
          <w:color w:val="000000" w:themeColor="text1"/>
          <w:sz w:val="24"/>
        </w:rPr>
      </w:pPr>
      <w:r w:rsidRPr="00625DD1">
        <w:rPr>
          <w:color w:val="000000" w:themeColor="text1"/>
          <w:sz w:val="24"/>
        </w:rPr>
        <w:t>міського голови</w:t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</w:r>
      <w:r w:rsidRPr="00625DD1">
        <w:rPr>
          <w:color w:val="000000" w:themeColor="text1"/>
          <w:sz w:val="24"/>
        </w:rPr>
        <w:tab/>
        <w:t>А.В.  Коростельов</w:t>
      </w:r>
    </w:p>
    <w:p w:rsidR="00D0172A" w:rsidRPr="00625DD1" w:rsidRDefault="00D0172A" w:rsidP="00D0172A">
      <w:pPr>
        <w:pStyle w:val="a4"/>
        <w:jc w:val="left"/>
        <w:rPr>
          <w:color w:val="000000" w:themeColor="text1"/>
          <w:sz w:val="24"/>
        </w:rPr>
      </w:pPr>
    </w:p>
    <w:p w:rsidR="00D0172A" w:rsidRDefault="00D0172A" w:rsidP="00D0172A">
      <w:pPr>
        <w:spacing w:before="120"/>
        <w:ind w:right="-34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Секретар ради</w:t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 w:rsidRPr="00625DD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>І.М. Бутков</w:t>
      </w:r>
    </w:p>
    <w:p w:rsidR="00D0172A" w:rsidRPr="00625DD1" w:rsidRDefault="00D0172A" w:rsidP="00D0172A">
      <w:pPr>
        <w:spacing w:before="120"/>
        <w:ind w:right="-34"/>
        <w:jc w:val="both"/>
        <w:rPr>
          <w:color w:val="000000" w:themeColor="text1"/>
          <w:lang w:val="uk-UA"/>
        </w:rPr>
      </w:pPr>
    </w:p>
    <w:p w:rsidR="00D0172A" w:rsidRPr="00625DD1" w:rsidRDefault="00891171" w:rsidP="00D0172A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D0172A">
        <w:rPr>
          <w:color w:val="000000" w:themeColor="text1"/>
          <w:lang w:val="uk-UA"/>
        </w:rPr>
        <w:t xml:space="preserve">ачальник відділу з юридичних </w:t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D0172A">
        <w:rPr>
          <w:color w:val="000000" w:themeColor="text1"/>
          <w:lang w:val="uk-UA"/>
        </w:rPr>
        <w:t>В</w:t>
      </w:r>
      <w:r>
        <w:rPr>
          <w:color w:val="000000" w:themeColor="text1"/>
          <w:lang w:val="uk-UA"/>
        </w:rPr>
        <w:t>. В. Рудь</w:t>
      </w:r>
    </w:p>
    <w:p w:rsidR="00D0172A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>та правових питань</w:t>
      </w:r>
    </w:p>
    <w:p w:rsidR="00D0172A" w:rsidRPr="00625DD1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color w:val="000000" w:themeColor="text1"/>
          <w:lang w:val="uk-UA"/>
        </w:rPr>
        <w:t xml:space="preserve"> </w:t>
      </w:r>
    </w:p>
    <w:p w:rsidR="00D0172A" w:rsidRPr="00625DD1" w:rsidRDefault="00D0172A" w:rsidP="00D0172A">
      <w:pPr>
        <w:ind w:right="-35"/>
        <w:jc w:val="both"/>
        <w:rPr>
          <w:color w:val="000000" w:themeColor="text1"/>
          <w:lang w:val="uk-UA"/>
        </w:rPr>
      </w:pPr>
      <w:r w:rsidRPr="00625DD1">
        <w:rPr>
          <w:bCs/>
          <w:color w:val="000000" w:themeColor="text1"/>
          <w:lang w:val="uk-UA"/>
        </w:rPr>
        <w:t>Голова п</w:t>
      </w:r>
      <w:r w:rsidRPr="00625DD1">
        <w:rPr>
          <w:color w:val="000000" w:themeColor="text1"/>
          <w:lang w:val="uk-UA"/>
        </w:rPr>
        <w:t xml:space="preserve">остійної комісії з питань </w:t>
      </w:r>
    </w:p>
    <w:p w:rsidR="003144D5" w:rsidRDefault="00D0172A" w:rsidP="00891171">
      <w:pPr>
        <w:spacing w:line="360" w:lineRule="auto"/>
        <w:ind w:right="-35"/>
        <w:jc w:val="both"/>
        <w:rPr>
          <w:lang w:val="uk-UA"/>
        </w:rPr>
      </w:pPr>
      <w:r w:rsidRPr="00625DD1">
        <w:rPr>
          <w:color w:val="000000" w:themeColor="text1"/>
          <w:lang w:val="uk-UA"/>
        </w:rPr>
        <w:t>планування бюджету та фінансів</w:t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</w:r>
      <w:r w:rsidRPr="00625DD1">
        <w:rPr>
          <w:bCs/>
          <w:color w:val="000000" w:themeColor="text1"/>
          <w:lang w:val="uk-UA"/>
        </w:rPr>
        <w:tab/>
        <w:t>Р.В. Водяник</w:t>
      </w:r>
      <w:r w:rsidR="00891171">
        <w:rPr>
          <w:bCs/>
          <w:color w:val="000000" w:themeColor="text1"/>
          <w:lang w:val="uk-UA"/>
        </w:rPr>
        <w:t xml:space="preserve">  </w:t>
      </w:r>
    </w:p>
    <w:p w:rsidR="003144D5" w:rsidRDefault="003144D5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B67C66" w:rsidRPr="00B67C66" w:rsidRDefault="00B67C66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B67C66" w:rsidRPr="00B67C66" w:rsidRDefault="00B67C66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>до рішення _____ сесії міськради</w:t>
      </w:r>
    </w:p>
    <w:p w:rsidR="00B67C66" w:rsidRPr="00B67C66" w:rsidRDefault="00B67C66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>«____» _________  2016р. № ____</w:t>
      </w:r>
    </w:p>
    <w:p w:rsidR="00B67C66" w:rsidRPr="00B67C66" w:rsidRDefault="00B67C66" w:rsidP="00B67C66">
      <w:pPr>
        <w:pStyle w:val="a7"/>
        <w:ind w:firstLine="851"/>
        <w:jc w:val="center"/>
        <w:rPr>
          <w:b/>
          <w:sz w:val="24"/>
          <w:szCs w:val="24"/>
        </w:rPr>
      </w:pPr>
    </w:p>
    <w:p w:rsidR="00B67C66" w:rsidRDefault="00B67C66" w:rsidP="00B67C66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pacing w:val="20"/>
          <w:sz w:val="52"/>
          <w:szCs w:val="52"/>
          <w:lang w:val="uk-UA"/>
        </w:rPr>
        <w:t>ПРОГРАМА</w:t>
      </w:r>
    </w:p>
    <w:p w:rsidR="00B126A9" w:rsidRPr="00305D61" w:rsidRDefault="00125AAC" w:rsidP="00BE7745">
      <w:pPr>
        <w:pStyle w:val="a7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Отримання </w:t>
      </w:r>
      <w:r w:rsidR="00007DE6"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стипендій за розроблення перспективних проектів </w:t>
      </w:r>
    </w:p>
    <w:p w:rsidR="00007DE6" w:rsidRPr="00305D61" w:rsidRDefault="00007DE6" w:rsidP="00007DE6">
      <w:pPr>
        <w:jc w:val="center"/>
        <w:rPr>
          <w:b/>
          <w:lang w:val="uk-UA"/>
        </w:rPr>
      </w:pPr>
      <w:r w:rsidRPr="00305D61">
        <w:rPr>
          <w:b/>
          <w:lang w:val="uk-UA"/>
        </w:rPr>
        <w:t xml:space="preserve">За результатами міського конкурсу </w:t>
      </w:r>
    </w:p>
    <w:p w:rsidR="00007DE6" w:rsidRPr="00305D61" w:rsidRDefault="00007DE6" w:rsidP="00007DE6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305D61">
        <w:rPr>
          <w:b/>
          <w:i/>
          <w:sz w:val="32"/>
          <w:szCs w:val="32"/>
          <w:u w:val="single"/>
          <w:lang w:val="uk-UA"/>
        </w:rPr>
        <w:t>«Найкращій проект соціально-економічного розвитку міста»</w:t>
      </w: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0648F4">
            <w:pPr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7D40FE" w:rsidRDefault="007D40FE" w:rsidP="007D40FE">
            <w:pPr>
              <w:spacing w:before="120" w:after="120"/>
              <w:rPr>
                <w:lang w:val="uk-UA"/>
              </w:rPr>
            </w:pPr>
          </w:p>
          <w:p w:rsidR="00540866" w:rsidRDefault="00540866" w:rsidP="007D40FE">
            <w:pPr>
              <w:spacing w:before="120" w:after="120"/>
              <w:rPr>
                <w:lang w:val="uk-UA"/>
              </w:rPr>
            </w:pPr>
          </w:p>
          <w:p w:rsidR="00AD5287" w:rsidRDefault="00AD5287" w:rsidP="007D40FE">
            <w:pPr>
              <w:spacing w:before="120" w:after="120"/>
              <w:rPr>
                <w:lang w:val="uk-UA"/>
              </w:rPr>
            </w:pPr>
          </w:p>
          <w:p w:rsidR="00AD5287" w:rsidRDefault="00AD5287" w:rsidP="007D40FE">
            <w:pPr>
              <w:spacing w:before="120" w:after="120"/>
              <w:rPr>
                <w:lang w:val="uk-UA"/>
              </w:rPr>
            </w:pPr>
          </w:p>
          <w:p w:rsidR="00540866" w:rsidRPr="00305D61" w:rsidRDefault="00540866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3144D5" w:rsidRPr="00305D61" w:rsidRDefault="003144D5" w:rsidP="003144D5">
            <w:pPr>
              <w:pStyle w:val="a7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D61">
              <w:rPr>
                <w:rFonts w:ascii="Times New Roman" w:hAnsi="Times New Roman"/>
                <w:sz w:val="24"/>
                <w:szCs w:val="24"/>
                <w:lang w:val="uk-UA"/>
              </w:rPr>
              <w:t>СЕВЕРОДОНЕЦЬК 2016 рік</w:t>
            </w:r>
          </w:p>
          <w:p w:rsidR="00C1546A" w:rsidRPr="00305D61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3144D5">
            <w:pPr>
              <w:widowControl w:val="0"/>
              <w:spacing w:before="120" w:after="120"/>
              <w:rPr>
                <w:bCs/>
                <w:lang w:val="uk-UA"/>
              </w:rPr>
            </w:pPr>
          </w:p>
        </w:tc>
      </w:tr>
    </w:tbl>
    <w:p w:rsidR="003D1049" w:rsidRPr="00305D61" w:rsidRDefault="002F00CC" w:rsidP="00E17963">
      <w:pPr>
        <w:jc w:val="center"/>
        <w:rPr>
          <w:b/>
          <w:lang w:val="uk-UA"/>
        </w:rPr>
      </w:pPr>
      <w:r w:rsidRPr="00305D61">
        <w:rPr>
          <w:b/>
          <w:lang w:val="uk-UA"/>
        </w:rPr>
        <w:br w:type="page"/>
      </w:r>
      <w:r w:rsidR="003D1049" w:rsidRPr="00305D61">
        <w:rPr>
          <w:b/>
          <w:lang w:val="uk-UA"/>
        </w:rPr>
        <w:lastRenderedPageBreak/>
        <w:t>ВСТУП</w:t>
      </w:r>
    </w:p>
    <w:p w:rsidR="00481411" w:rsidRPr="00305D61" w:rsidRDefault="00481411" w:rsidP="00204DF8">
      <w:pPr>
        <w:ind w:firstLine="567"/>
        <w:jc w:val="both"/>
        <w:rPr>
          <w:lang w:val="uk-UA" w:eastAsia="uk-UA"/>
        </w:rPr>
      </w:pPr>
    </w:p>
    <w:p w:rsidR="00E878F7" w:rsidRPr="00305D61" w:rsidRDefault="00E878F7" w:rsidP="002D0B1D">
      <w:pPr>
        <w:pStyle w:val="a7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05D61">
        <w:rPr>
          <w:rFonts w:ascii="Times New Roman" w:hAnsi="Times New Roman"/>
          <w:sz w:val="24"/>
          <w:szCs w:val="24"/>
          <w:lang w:val="uk-UA" w:eastAsia="uk-UA"/>
        </w:rPr>
        <w:t>Програму розроблено з метою н</w:t>
      </w:r>
      <w:r w:rsidR="00F67E74" w:rsidRPr="00305D61">
        <w:rPr>
          <w:rFonts w:ascii="Times New Roman" w:hAnsi="Times New Roman"/>
          <w:sz w:val="24"/>
          <w:szCs w:val="24"/>
          <w:lang w:val="uk-UA" w:eastAsia="uk-UA"/>
        </w:rPr>
        <w:t xml:space="preserve">адання міської стипендії </w:t>
      </w:r>
      <w:r w:rsidRPr="00305D61">
        <w:rPr>
          <w:rFonts w:ascii="Times New Roman" w:hAnsi="Times New Roman"/>
          <w:sz w:val="24"/>
          <w:szCs w:val="24"/>
          <w:lang w:val="uk-UA" w:eastAsia="uk-UA"/>
        </w:rPr>
        <w:t xml:space="preserve">учням </w:t>
      </w:r>
      <w:r w:rsidRPr="00305D61">
        <w:rPr>
          <w:rFonts w:ascii="Times New Roman" w:hAnsi="Times New Roman"/>
          <w:sz w:val="24"/>
          <w:szCs w:val="24"/>
          <w:lang w:val="uk-UA"/>
        </w:rPr>
        <w:t>за розроблення перспективних проектів за результатами міського конкурсу «Найкращій проект соціально-економічного розвитку міста».</w:t>
      </w:r>
    </w:p>
    <w:p w:rsidR="00400810" w:rsidRPr="00305D61" w:rsidRDefault="00E878F7" w:rsidP="002D0B1D">
      <w:pPr>
        <w:ind w:firstLine="708"/>
        <w:jc w:val="both"/>
        <w:rPr>
          <w:lang w:val="uk-UA" w:eastAsia="uk-UA"/>
        </w:rPr>
      </w:pPr>
      <w:r w:rsidRPr="00305D61">
        <w:rPr>
          <w:lang w:val="uk-UA"/>
        </w:rPr>
        <w:t xml:space="preserve">Програма </w:t>
      </w:r>
      <w:r w:rsidR="00F67E74" w:rsidRPr="00305D61">
        <w:rPr>
          <w:lang w:val="uk-UA"/>
        </w:rPr>
        <w:t>спрямован</w:t>
      </w:r>
      <w:r w:rsidR="002B2BF5" w:rsidRPr="00305D61">
        <w:rPr>
          <w:lang w:val="uk-UA"/>
        </w:rPr>
        <w:t>а</w:t>
      </w:r>
      <w:r w:rsidR="00F67E74" w:rsidRPr="00305D61">
        <w:rPr>
          <w:lang w:val="uk-UA"/>
        </w:rPr>
        <w:t xml:space="preserve"> на реалізацію права кожної дитини брати участь у науковому, культурному і творчому житті міста,  виховання громадянина України і патріота рідного міста, залучення підростаючого покоління до розкриття свого творчого потенціалу, формування інтелекту.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p w:rsidR="00400810" w:rsidRPr="00305D61" w:rsidRDefault="0099260B" w:rsidP="0099260B">
      <w:pPr>
        <w:ind w:firstLine="567"/>
        <w:jc w:val="center"/>
        <w:rPr>
          <w:b/>
          <w:lang w:val="uk-UA"/>
        </w:rPr>
      </w:pPr>
      <w:r w:rsidRPr="00305D61">
        <w:rPr>
          <w:b/>
          <w:lang w:val="uk-UA"/>
        </w:rPr>
        <w:t>П</w:t>
      </w:r>
      <w:r w:rsidR="00400810" w:rsidRPr="00305D61">
        <w:rPr>
          <w:b/>
          <w:lang w:val="uk-UA"/>
        </w:rPr>
        <w:t>АСПОРТ ПРОГРАМИ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tbl>
      <w:tblPr>
        <w:tblW w:w="0" w:type="auto"/>
        <w:tblInd w:w="-1118" w:type="dxa"/>
        <w:tblLayout w:type="fixed"/>
        <w:tblCellMar>
          <w:left w:w="113" w:type="dxa"/>
        </w:tblCellMar>
        <w:tblLook w:val="0000"/>
      </w:tblPr>
      <w:tblGrid>
        <w:gridCol w:w="664"/>
        <w:gridCol w:w="4013"/>
        <w:gridCol w:w="6078"/>
      </w:tblGrid>
      <w:tr w:rsidR="00400810" w:rsidRPr="00305D61" w:rsidTr="00AC43E2">
        <w:trPr>
          <w:trHeight w:val="584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Ініціатор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євєродонецька міська рада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 w:eastAsia="ar-SA"/>
              </w:rPr>
            </w:pPr>
            <w:r w:rsidRPr="00305D61">
              <w:rPr>
                <w:b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 w:eastAsia="ar-SA"/>
              </w:rPr>
            </w:pPr>
            <w:r w:rsidRPr="00305D61">
              <w:rPr>
                <w:lang w:val="uk-UA" w:eastAsia="ar-SA"/>
              </w:rPr>
              <w:t xml:space="preserve">Розпорядження міського голови від 15 серпня 2016 р. </w:t>
            </w:r>
          </w:p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 w:eastAsia="ar-SA"/>
              </w:rPr>
              <w:t xml:space="preserve">№ 341 </w:t>
            </w:r>
            <w:r w:rsidRPr="00305D61">
              <w:rPr>
                <w:lang w:val="uk-UA"/>
              </w:rPr>
              <w:t>«Про розробку міських цільових програм на 2017рік»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Розробники програми 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Департамент економічного розвитку та торгівлі Сєвєродонецької міської ради</w:t>
            </w:r>
          </w:p>
        </w:tc>
      </w:tr>
      <w:tr w:rsidR="00400810" w:rsidRPr="00B67C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4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 w:eastAsia="ar-SA"/>
              </w:rPr>
            </w:pPr>
            <w:r w:rsidRPr="00305D61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pacing w:line="240" w:lineRule="exact"/>
              <w:rPr>
                <w:lang w:val="uk-UA"/>
              </w:rPr>
            </w:pPr>
            <w:r w:rsidRPr="00305D61">
              <w:rPr>
                <w:bCs/>
                <w:lang w:val="uk-UA" w:eastAsia="ar-SA"/>
              </w:rPr>
              <w:t>Відділ освіти Сєвєродонецької міської ради</w:t>
            </w:r>
          </w:p>
        </w:tc>
      </w:tr>
      <w:tr w:rsidR="00400810" w:rsidRPr="00B67C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5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bCs/>
                <w:lang w:val="uk-UA"/>
              </w:rPr>
            </w:pPr>
            <w:r w:rsidRPr="00305D61">
              <w:rPr>
                <w:bCs/>
                <w:lang w:val="uk-UA"/>
              </w:rPr>
              <w:t xml:space="preserve">Департамент економічного розвитку та торгівлі Сєвєродонецької міської ради </w:t>
            </w:r>
          </w:p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B67C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Головний розпорядник бюджетних коштів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B67C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Учасники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8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Мета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AC43E2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тимулювання творчого самовдосконалення дітей, учнівської молоді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9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Термін реалізації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ind w:left="175" w:hanging="175"/>
              <w:contextualSpacing/>
              <w:jc w:val="center"/>
              <w:rPr>
                <w:lang w:val="uk-UA"/>
              </w:rPr>
            </w:pPr>
            <w:r w:rsidRPr="00305D61">
              <w:rPr>
                <w:lang w:val="uk-UA"/>
              </w:rPr>
              <w:t>2017рік</w:t>
            </w:r>
          </w:p>
        </w:tc>
      </w:tr>
      <w:tr w:rsidR="00400810" w:rsidRPr="00540866" w:rsidTr="00AC43E2"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0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 xml:space="preserve">Загальний обсяг фінансових ресурсів, тис.грн. </w:t>
            </w:r>
          </w:p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у тому числі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79672E" w:rsidP="009E75E2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ind w:firstLine="709"/>
              <w:jc w:val="both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bCs/>
                <w:lang w:val="uk-UA"/>
              </w:rPr>
            </w:pPr>
            <w:r w:rsidRPr="00305D61">
              <w:rPr>
                <w:b/>
                <w:lang w:val="uk-UA"/>
              </w:rPr>
              <w:t>кошти міського бюджету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048E" w:rsidRPr="00305D61" w:rsidRDefault="0079672E" w:rsidP="0067048E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jc w:val="center"/>
              <w:rPr>
                <w:lang w:val="uk-UA"/>
              </w:rPr>
            </w:pPr>
          </w:p>
        </w:tc>
      </w:tr>
      <w:tr w:rsidR="00400810" w:rsidRPr="00540866" w:rsidTr="00AC43E2">
        <w:trPr>
          <w:trHeight w:val="298"/>
        </w:trPr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AC43E2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шти інших джерел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szCs w:val="28"/>
                <w:lang w:val="uk-UA" w:eastAsia="ar-SA"/>
              </w:rPr>
            </w:pPr>
            <w:r w:rsidRPr="00305D61">
              <w:rPr>
                <w:b/>
                <w:lang w:val="uk-UA"/>
              </w:rPr>
              <w:t>Очікувані результат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pStyle w:val="15"/>
              <w:spacing w:after="0"/>
              <w:ind w:left="114" w:hanging="142"/>
              <w:rPr>
                <w:lang w:val="uk-UA"/>
              </w:rPr>
            </w:pPr>
          </w:p>
          <w:p w:rsidR="00305D61" w:rsidRPr="00540866" w:rsidRDefault="008C3AC5" w:rsidP="00540866">
            <w:pPr>
              <w:rPr>
                <w:lang w:val="uk-UA"/>
              </w:rPr>
            </w:pPr>
            <w:r w:rsidRPr="00540866">
              <w:rPr>
                <w:lang w:val="uk-UA"/>
              </w:rPr>
              <w:t xml:space="preserve">- </w:t>
            </w:r>
            <w:r w:rsidR="00305D61" w:rsidRPr="00540866">
              <w:rPr>
                <w:lang w:val="uk-UA"/>
              </w:rPr>
              <w:t>виявлення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обдарованих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lang w:val="uk-UA"/>
              </w:rPr>
            </w:pPr>
            <w:r w:rsidRPr="003144D5">
              <w:rPr>
                <w:lang w:val="uk-UA"/>
              </w:rPr>
              <w:t>- реалізація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здібностей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талановитих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Pr="003144D5">
              <w:rPr>
                <w:color w:val="000000" w:themeColor="text1"/>
                <w:lang w:val="uk-UA"/>
              </w:rPr>
              <w:t>вихова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громадянської та активн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життєв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зиці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щод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краще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рідног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міста;</w:t>
            </w:r>
          </w:p>
          <w:p w:rsidR="00305D61" w:rsidRPr="00540866" w:rsidRDefault="00305D61" w:rsidP="00305D61">
            <w:pPr>
              <w:rPr>
                <w:lang w:val="uk-UA"/>
              </w:rPr>
            </w:pPr>
            <w:r w:rsidRPr="00540866">
              <w:rPr>
                <w:lang w:val="uk-UA"/>
              </w:rPr>
              <w:t>- формування кадрового резерву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Сєвєродонецької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міської ради</w:t>
            </w:r>
          </w:p>
          <w:p w:rsidR="00400810" w:rsidRPr="00305D61" w:rsidRDefault="00400810" w:rsidP="00305D61">
            <w:pPr>
              <w:pStyle w:val="a9"/>
              <w:widowControl w:val="0"/>
              <w:suppressAutoHyphens/>
              <w:spacing w:after="0"/>
              <w:ind w:left="114"/>
              <w:jc w:val="both"/>
              <w:rPr>
                <w:lang w:val="uk-UA"/>
              </w:rPr>
            </w:pP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540866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</w:t>
            </w:r>
          </w:p>
          <w:p w:rsidR="00400810" w:rsidRPr="00305D61" w:rsidRDefault="00400810" w:rsidP="009E75E2">
            <w:pPr>
              <w:ind w:firstLine="175"/>
              <w:contextualSpacing/>
              <w:jc w:val="both"/>
              <w:rPr>
                <w:lang w:val="uk-UA"/>
              </w:rPr>
            </w:pPr>
          </w:p>
        </w:tc>
      </w:tr>
    </w:tbl>
    <w:p w:rsidR="00400810" w:rsidRPr="00305D61" w:rsidRDefault="00400810" w:rsidP="00400810">
      <w:pPr>
        <w:pStyle w:val="15"/>
        <w:spacing w:after="0"/>
        <w:ind w:left="0"/>
        <w:jc w:val="both"/>
        <w:rPr>
          <w:rFonts w:ascii="Times New Roman" w:hAnsi="Times New Roman" w:cs="Times New Roman"/>
          <w:lang w:val="uk-UA"/>
        </w:rPr>
      </w:pPr>
    </w:p>
    <w:p w:rsidR="00305D61" w:rsidRPr="00DF1977" w:rsidRDefault="00305D61" w:rsidP="00305D61">
      <w:pPr>
        <w:ind w:firstLine="708"/>
      </w:pPr>
    </w:p>
    <w:p w:rsidR="00305D61" w:rsidRPr="00DF1977" w:rsidRDefault="00305D61" w:rsidP="00305D61">
      <w:pPr>
        <w:ind w:firstLine="708"/>
        <w:rPr>
          <w:color w:val="000000" w:themeColor="text1"/>
        </w:rPr>
      </w:pPr>
    </w:p>
    <w:p w:rsidR="00400810" w:rsidRPr="00305D61" w:rsidRDefault="00400810" w:rsidP="00204DF8">
      <w:pPr>
        <w:ind w:firstLine="567"/>
        <w:jc w:val="both"/>
        <w:rPr>
          <w:lang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35CCE">
      <w:pPr>
        <w:pStyle w:val="af1"/>
        <w:numPr>
          <w:ilvl w:val="0"/>
          <w:numId w:val="10"/>
        </w:numPr>
        <w:tabs>
          <w:tab w:val="left" w:pos="3720"/>
          <w:tab w:val="left" w:pos="6900"/>
        </w:tabs>
        <w:jc w:val="center"/>
        <w:rPr>
          <w:b/>
          <w:lang w:val="uk-UA"/>
        </w:rPr>
      </w:pPr>
      <w:r w:rsidRPr="00305D61">
        <w:rPr>
          <w:b/>
          <w:lang w:val="uk-UA"/>
        </w:rPr>
        <w:t>Склад проблеми.</w:t>
      </w:r>
    </w:p>
    <w:p w:rsidR="00F67E74" w:rsidRPr="00305D61" w:rsidRDefault="00F67E74" w:rsidP="00F67E74">
      <w:pPr>
        <w:pStyle w:val="af1"/>
        <w:tabs>
          <w:tab w:val="left" w:pos="3720"/>
          <w:tab w:val="left" w:pos="6900"/>
        </w:tabs>
        <w:rPr>
          <w:b/>
          <w:lang w:val="uk-UA"/>
        </w:rPr>
      </w:pPr>
    </w:p>
    <w:p w:rsidR="00F35CCE" w:rsidRPr="00305D61" w:rsidRDefault="00F67E74" w:rsidP="00A92966">
      <w:pPr>
        <w:tabs>
          <w:tab w:val="left" w:pos="3720"/>
          <w:tab w:val="left" w:pos="6900"/>
        </w:tabs>
        <w:ind w:firstLine="426"/>
        <w:rPr>
          <w:lang w:val="uk-UA"/>
        </w:rPr>
      </w:pPr>
      <w:r w:rsidRPr="00305D61">
        <w:rPr>
          <w:lang w:val="uk-UA"/>
        </w:rPr>
        <w:t xml:space="preserve">Основною проблемою </w:t>
      </w:r>
      <w:r w:rsidR="00735072">
        <w:rPr>
          <w:lang w:val="uk-UA"/>
        </w:rPr>
        <w:t>міста є брак ідей та брак  активності її мешканців, зокрема дітей, відсутність стимулів для їх самовдосконалення.</w:t>
      </w: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pStyle w:val="af1"/>
        <w:numPr>
          <w:ilvl w:val="0"/>
          <w:numId w:val="10"/>
        </w:num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 xml:space="preserve">Аналіз факторів впливу на проблему та аналіз ресурсів 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для реалізації Програми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( SWOT – аналіз)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536"/>
      </w:tblGrid>
      <w:tr w:rsidR="00F35CCE" w:rsidRPr="00305D61" w:rsidTr="00DC2548">
        <w:trPr>
          <w:cantSplit/>
          <w:trHeight w:val="1625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>Аналіз внутрішніх  чинників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ИЛЬНІ СТОРОНИ (S)</w:t>
            </w:r>
          </w:p>
          <w:p w:rsidR="00F35CCE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735072">
              <w:rPr>
                <w:color w:val="000000"/>
                <w:sz w:val="23"/>
                <w:szCs w:val="23"/>
                <w:lang w:val="uk-UA"/>
              </w:rPr>
              <w:t xml:space="preserve">розгалужена мережа освітніх установ </w:t>
            </w:r>
          </w:p>
          <w:p w:rsidR="00735072" w:rsidRPr="00305D61" w:rsidRDefault="0073507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викладачі високої кваліфікації</w:t>
            </w:r>
          </w:p>
          <w:p w:rsidR="00F35CCE" w:rsidRPr="00305D61" w:rsidRDefault="00F35CCE" w:rsidP="00F67E74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ЛАБКІ СТОРОНИ (W)</w:t>
            </w:r>
          </w:p>
          <w:p w:rsidR="00F35CCE" w:rsidRDefault="00F35CCE" w:rsidP="00F67E74">
            <w:pPr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A92966" w:rsidRPr="00305D61">
              <w:rPr>
                <w:color w:val="000000"/>
                <w:sz w:val="23"/>
                <w:szCs w:val="23"/>
                <w:lang w:val="uk-UA"/>
              </w:rPr>
              <w:t>залежність від міського бюджету</w:t>
            </w:r>
          </w:p>
          <w:p w:rsidR="00F600D2" w:rsidRPr="00305D61" w:rsidRDefault="00F600D2" w:rsidP="00F67E74">
            <w:pPr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- пасивність </w:t>
            </w:r>
          </w:p>
          <w:p w:rsidR="00DC2548" w:rsidRPr="00305D61" w:rsidRDefault="00DC2548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E878F7" w:rsidRPr="00305D61" w:rsidRDefault="00E878F7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</w:tc>
      </w:tr>
      <w:tr w:rsidR="00F35CCE" w:rsidRPr="00305D61" w:rsidTr="00DC2548">
        <w:trPr>
          <w:cantSplit/>
          <w:trHeight w:val="1471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 xml:space="preserve">Аналіз зовнішніх чинників 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МОЖЛИВОСТІ (O)</w:t>
            </w:r>
          </w:p>
          <w:p w:rsidR="00A92966" w:rsidRPr="00305D61" w:rsidRDefault="00A92966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F600D2">
              <w:rPr>
                <w:color w:val="000000"/>
                <w:sz w:val="23"/>
                <w:szCs w:val="23"/>
                <w:lang w:val="uk-UA"/>
              </w:rPr>
              <w:t>допомогти у розвитку обдарованих дітей</w:t>
            </w:r>
          </w:p>
          <w:p w:rsidR="00F35CCE" w:rsidRPr="00305D61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  <w:p w:rsidR="00F35CCE" w:rsidRPr="00305D61" w:rsidRDefault="00F35CCE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ЗАГРОЗИ (T)</w:t>
            </w:r>
          </w:p>
          <w:p w:rsidR="00542E7F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- недостатність бюджетного фінансування</w:t>
            </w:r>
          </w:p>
          <w:p w:rsidR="00F600D2" w:rsidRPr="00305D61" w:rsidRDefault="00F600D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законодавчі обмеження</w:t>
            </w:r>
          </w:p>
          <w:p w:rsidR="00F35CCE" w:rsidRPr="00305D61" w:rsidRDefault="00F35CCE" w:rsidP="00E878F7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6543B">
      <w:pPr>
        <w:spacing w:line="360" w:lineRule="auto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3. Мета програми</w:t>
      </w:r>
    </w:p>
    <w:p w:rsidR="00F6543B" w:rsidRPr="00305D61" w:rsidRDefault="00F6543B" w:rsidP="00F6543B">
      <w:pPr>
        <w:spacing w:line="360" w:lineRule="auto"/>
        <w:rPr>
          <w:lang w:val="uk-UA"/>
        </w:rPr>
      </w:pPr>
      <w:r w:rsidRPr="00305D61">
        <w:rPr>
          <w:lang w:val="uk-UA"/>
        </w:rPr>
        <w:t xml:space="preserve">Стимулювання </w:t>
      </w:r>
      <w:r w:rsidR="00A92966" w:rsidRPr="00305D61">
        <w:rPr>
          <w:lang w:val="uk-UA"/>
        </w:rPr>
        <w:t xml:space="preserve">самовдосконалення дітей та </w:t>
      </w:r>
      <w:r w:rsidRPr="00305D61">
        <w:rPr>
          <w:lang w:val="uk-UA"/>
        </w:rPr>
        <w:t>учнівської молоді</w:t>
      </w:r>
      <w:r w:rsidR="00A92966" w:rsidRPr="00305D61">
        <w:rPr>
          <w:lang w:val="uk-UA"/>
        </w:rPr>
        <w:t>.</w:t>
      </w:r>
    </w:p>
    <w:p w:rsidR="00F6543B" w:rsidRPr="00305D61" w:rsidRDefault="00F6543B" w:rsidP="00F6543B">
      <w:pPr>
        <w:pStyle w:val="15"/>
        <w:spacing w:after="0" w:line="360" w:lineRule="auto"/>
        <w:ind w:left="0"/>
        <w:jc w:val="center"/>
        <w:rPr>
          <w:rFonts w:ascii="Times New Roman" w:hAnsi="Times New Roman" w:cs="Times New Roman"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4.Обґрунтування шляхів і засобів розв’язування проблеми</w:t>
      </w:r>
    </w:p>
    <w:p w:rsidR="002B3068" w:rsidRPr="002B3068" w:rsidRDefault="0099260B" w:rsidP="002B3068">
      <w:pPr>
        <w:ind w:firstLine="708"/>
        <w:rPr>
          <w:lang w:val="uk-UA"/>
        </w:rPr>
      </w:pPr>
      <w:r w:rsidRPr="00305D61">
        <w:rPr>
          <w:lang w:val="uk-UA"/>
        </w:rPr>
        <w:t xml:space="preserve">Для вирішення проблеми </w:t>
      </w:r>
      <w:r w:rsidR="002B3068">
        <w:rPr>
          <w:lang w:val="uk-UA"/>
        </w:rPr>
        <w:t xml:space="preserve">проводиться </w:t>
      </w:r>
      <w:r w:rsidR="002B3068" w:rsidRPr="002B3068">
        <w:rPr>
          <w:lang w:val="uk-UA"/>
        </w:rPr>
        <w:t>м</w:t>
      </w:r>
      <w:r w:rsidR="002B3068">
        <w:rPr>
          <w:lang w:val="uk-UA"/>
        </w:rPr>
        <w:t>і</w:t>
      </w:r>
      <w:r w:rsidR="002B3068" w:rsidRPr="002B3068">
        <w:rPr>
          <w:lang w:val="uk-UA"/>
        </w:rPr>
        <w:t>ськ</w:t>
      </w:r>
      <w:r w:rsidR="002B3068">
        <w:rPr>
          <w:lang w:val="uk-UA"/>
        </w:rPr>
        <w:t>ий</w:t>
      </w:r>
      <w:r w:rsidR="002B3068" w:rsidRPr="002B3068">
        <w:rPr>
          <w:lang w:val="uk-UA"/>
        </w:rPr>
        <w:t xml:space="preserve"> конкурс «Найкращій проект соціально-економічного розвитку міста»</w:t>
      </w:r>
      <w:r w:rsidR="002B3068">
        <w:rPr>
          <w:lang w:val="uk-UA"/>
        </w:rPr>
        <w:t>, що дає можливість талановитим дітям отримати стипендії від Сєвєродонецької міської ради</w:t>
      </w:r>
      <w:r w:rsidR="003C4214">
        <w:rPr>
          <w:lang w:val="uk-UA"/>
        </w:rPr>
        <w:t xml:space="preserve"> та потрапити до її кадрового резерву</w:t>
      </w:r>
      <w:r w:rsidR="002B3068" w:rsidRPr="002B3068">
        <w:rPr>
          <w:lang w:val="uk-UA"/>
        </w:rPr>
        <w:t>.</w:t>
      </w:r>
    </w:p>
    <w:p w:rsidR="00F6543B" w:rsidRPr="00305D61" w:rsidRDefault="00F6543B" w:rsidP="00542E7F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F6543B" w:rsidRPr="00305D61" w:rsidRDefault="00F6543B" w:rsidP="00F6543B">
      <w:pPr>
        <w:spacing w:line="360" w:lineRule="auto"/>
        <w:jc w:val="center"/>
        <w:rPr>
          <w:lang w:val="uk-UA"/>
        </w:rPr>
      </w:pPr>
      <w:r w:rsidRPr="00305D61">
        <w:rPr>
          <w:b/>
          <w:bCs/>
          <w:lang w:val="uk-UA"/>
        </w:rPr>
        <w:t>5. Строки та етапи виконання програми</w:t>
      </w:r>
    </w:p>
    <w:p w:rsidR="00F6543B" w:rsidRPr="00305D61" w:rsidRDefault="00F6543B" w:rsidP="00F6543B">
      <w:pPr>
        <w:spacing w:line="360" w:lineRule="auto"/>
        <w:rPr>
          <w:b/>
          <w:bCs/>
          <w:sz w:val="28"/>
          <w:szCs w:val="28"/>
          <w:lang w:val="uk-UA"/>
        </w:rPr>
      </w:pPr>
      <w:r w:rsidRPr="00305D61">
        <w:rPr>
          <w:lang w:val="uk-UA"/>
        </w:rPr>
        <w:t>Строки виконання Програми з січня по грудень 2017 року.</w:t>
      </w:r>
    </w:p>
    <w:p w:rsidR="00F6543B" w:rsidRPr="00305D61" w:rsidRDefault="00F6543B" w:rsidP="00F6543B">
      <w:pPr>
        <w:spacing w:line="360" w:lineRule="auto"/>
        <w:jc w:val="center"/>
        <w:rPr>
          <w:lang w:val="uk-UA" w:eastAsia="uk-UA"/>
        </w:rPr>
      </w:pPr>
      <w:r w:rsidRPr="00305D61">
        <w:rPr>
          <w:b/>
          <w:bCs/>
          <w:lang w:val="uk-UA"/>
        </w:rPr>
        <w:t>6. Напрями діяльності, завдання та заходи програми</w:t>
      </w:r>
    </w:p>
    <w:p w:rsidR="00F6543B" w:rsidRPr="00305D61" w:rsidRDefault="00F6543B" w:rsidP="00F6543B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05D61">
        <w:rPr>
          <w:lang w:val="uk-UA" w:eastAsia="uk-UA"/>
        </w:rPr>
        <w:t>Завдання та заходи Програми з визначенням обсягів та джерел фінансування наведені в додатку1.</w:t>
      </w:r>
    </w:p>
    <w:p w:rsidR="00941489" w:rsidRDefault="00F6543B" w:rsidP="00F6543B">
      <w:pPr>
        <w:ind w:left="60" w:firstLine="465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7. Р</w:t>
      </w:r>
      <w:r w:rsidR="0099260B" w:rsidRPr="00305D61">
        <w:rPr>
          <w:b/>
          <w:bCs/>
          <w:lang w:val="uk-UA"/>
        </w:rPr>
        <w:t>есурсне забезпечення програми</w:t>
      </w:r>
    </w:p>
    <w:p w:rsidR="00F6543B" w:rsidRPr="00305D61" w:rsidRDefault="0099260B" w:rsidP="00F6543B">
      <w:pPr>
        <w:ind w:left="60" w:firstLine="465"/>
        <w:jc w:val="center"/>
        <w:rPr>
          <w:lang w:val="uk-UA"/>
        </w:rPr>
      </w:pPr>
      <w:r w:rsidRPr="00305D61">
        <w:rPr>
          <w:b/>
          <w:bCs/>
          <w:lang w:val="uk-UA"/>
        </w:rPr>
        <w:t xml:space="preserve"> </w:t>
      </w:r>
    </w:p>
    <w:p w:rsidR="00F6543B" w:rsidRPr="00305D61" w:rsidRDefault="00F6543B" w:rsidP="00F6543B">
      <w:pPr>
        <w:ind w:firstLine="708"/>
        <w:jc w:val="both"/>
        <w:rPr>
          <w:color w:val="000000"/>
          <w:lang w:val="uk-UA"/>
        </w:rPr>
      </w:pPr>
      <w:r w:rsidRPr="00305D61">
        <w:rPr>
          <w:lang w:val="uk-UA"/>
        </w:rPr>
        <w:t xml:space="preserve">Виконання заходів Програми забезпечується за рахунок коштів місцевого бюджету в межах призначень, не заборонених чинним законодавством України. </w:t>
      </w:r>
    </w:p>
    <w:p w:rsidR="00F6543B" w:rsidRDefault="00F6543B" w:rsidP="00F6543B">
      <w:pPr>
        <w:ind w:firstLine="709"/>
        <w:jc w:val="both"/>
        <w:rPr>
          <w:color w:val="000000"/>
          <w:lang w:val="uk-UA"/>
        </w:rPr>
      </w:pPr>
      <w:r w:rsidRPr="00305D61">
        <w:rPr>
          <w:color w:val="000000"/>
          <w:lang w:val="uk-UA"/>
        </w:rPr>
        <w:t xml:space="preserve">На </w:t>
      </w:r>
      <w:r w:rsidRPr="00305D61">
        <w:rPr>
          <w:bCs/>
          <w:color w:val="000000"/>
          <w:lang w:val="uk-UA"/>
        </w:rPr>
        <w:t>2017</w:t>
      </w:r>
      <w:r w:rsidRPr="00305D61">
        <w:rPr>
          <w:color w:val="000000"/>
          <w:lang w:val="uk-UA"/>
        </w:rPr>
        <w:t xml:space="preserve">р. планується фінансування в обсязі  </w:t>
      </w:r>
      <w:r w:rsidR="0079672E">
        <w:rPr>
          <w:color w:val="000000"/>
          <w:lang w:val="uk-UA"/>
        </w:rPr>
        <w:t>104</w:t>
      </w:r>
      <w:r w:rsidR="00941489">
        <w:rPr>
          <w:color w:val="000000"/>
          <w:lang w:val="uk-UA"/>
        </w:rPr>
        <w:t>,0</w:t>
      </w:r>
      <w:r w:rsidRPr="002D2E6D">
        <w:rPr>
          <w:color w:val="000000"/>
          <w:lang w:val="uk-UA"/>
        </w:rPr>
        <w:t xml:space="preserve"> тис.</w:t>
      </w:r>
      <w:r w:rsidRPr="00305D61">
        <w:rPr>
          <w:color w:val="000000"/>
          <w:lang w:val="uk-UA"/>
        </w:rPr>
        <w:t xml:space="preserve"> грн.</w:t>
      </w:r>
    </w:p>
    <w:p w:rsidR="002B3068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6 році обсяг фінансування склав 0 грн.</w:t>
      </w:r>
    </w:p>
    <w:p w:rsidR="002B3068" w:rsidRPr="00305D61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5 році обсяг фінансування склав 0 грн.</w:t>
      </w:r>
    </w:p>
    <w:p w:rsidR="00F6543B" w:rsidRPr="00305D61" w:rsidRDefault="00F6543B" w:rsidP="00F6543B">
      <w:pPr>
        <w:ind w:firstLine="709"/>
        <w:jc w:val="both"/>
        <w:rPr>
          <w:color w:val="000000"/>
          <w:lang w:val="uk-UA"/>
        </w:rPr>
      </w:pPr>
    </w:p>
    <w:p w:rsidR="0099260B" w:rsidRDefault="00F6543B" w:rsidP="00F6543B">
      <w:pPr>
        <w:ind w:firstLine="708"/>
        <w:jc w:val="center"/>
        <w:rPr>
          <w:b/>
          <w:lang w:val="uk-UA"/>
        </w:rPr>
      </w:pPr>
      <w:r w:rsidRPr="00305D61">
        <w:rPr>
          <w:b/>
          <w:lang w:val="uk-UA"/>
        </w:rPr>
        <w:t>8. О</w:t>
      </w:r>
      <w:r w:rsidR="0099260B" w:rsidRPr="00305D61">
        <w:rPr>
          <w:b/>
          <w:lang w:val="uk-UA"/>
        </w:rPr>
        <w:t>рганізація управління та контролю за ходом виконання програми</w:t>
      </w:r>
    </w:p>
    <w:p w:rsidR="00941489" w:rsidRPr="00305D61" w:rsidRDefault="00941489" w:rsidP="00F6543B">
      <w:pPr>
        <w:ind w:firstLine="708"/>
        <w:jc w:val="center"/>
        <w:rPr>
          <w:b/>
          <w:lang w:val="uk-UA"/>
        </w:rPr>
      </w:pPr>
    </w:p>
    <w:p w:rsidR="00F6543B" w:rsidRPr="00305D61" w:rsidRDefault="00F6543B" w:rsidP="00F6543B">
      <w:pPr>
        <w:ind w:firstLine="708"/>
        <w:jc w:val="both"/>
        <w:rPr>
          <w:lang w:val="uk-UA"/>
        </w:rPr>
      </w:pPr>
      <w:r w:rsidRPr="00305D61">
        <w:rPr>
          <w:lang w:val="uk-UA"/>
        </w:rPr>
        <w:t>Контроль за виконанням програми здійснює, 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.</w:t>
      </w:r>
    </w:p>
    <w:p w:rsidR="00F6543B" w:rsidRPr="00305D61" w:rsidRDefault="00F6543B" w:rsidP="00F6543B">
      <w:pPr>
        <w:ind w:firstLine="708"/>
        <w:jc w:val="both"/>
        <w:rPr>
          <w:b/>
          <w:sz w:val="28"/>
          <w:szCs w:val="28"/>
          <w:lang w:val="uk-UA"/>
        </w:rPr>
      </w:pPr>
    </w:p>
    <w:p w:rsidR="00BF13AE" w:rsidRPr="00305D61" w:rsidRDefault="00F6543B" w:rsidP="00F6543B">
      <w:pPr>
        <w:pStyle w:val="15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9. О</w:t>
      </w:r>
      <w:r w:rsidR="00BF13AE" w:rsidRPr="00305D61">
        <w:rPr>
          <w:rFonts w:ascii="Times New Roman" w:hAnsi="Times New Roman" w:cs="Times New Roman"/>
          <w:b/>
          <w:lang w:val="uk-UA"/>
        </w:rPr>
        <w:t>чікувані кінцеві результати виконання програми, визначення її ефективності</w:t>
      </w:r>
    </w:p>
    <w:p w:rsidR="00A219FD" w:rsidRPr="003144D5" w:rsidRDefault="00F6543B" w:rsidP="00A219FD">
      <w:pPr>
        <w:pStyle w:val="af1"/>
        <w:ind w:left="360"/>
        <w:rPr>
          <w:lang w:val="uk-UA"/>
        </w:rPr>
      </w:pPr>
      <w:r w:rsidRPr="00305D61">
        <w:rPr>
          <w:lang w:val="uk-UA"/>
        </w:rPr>
        <w:t xml:space="preserve">. </w:t>
      </w:r>
      <w:r w:rsidR="00941489">
        <w:rPr>
          <w:lang w:val="uk-UA"/>
        </w:rPr>
        <w:t>–</w:t>
      </w:r>
      <w:r w:rsidR="00A219FD">
        <w:rPr>
          <w:lang w:val="uk-UA"/>
        </w:rPr>
        <w:t xml:space="preserve"> </w:t>
      </w:r>
      <w:r w:rsidR="00A219FD" w:rsidRPr="003144D5">
        <w:rPr>
          <w:lang w:val="uk-UA"/>
        </w:rPr>
        <w:t>виявлення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обдарованих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lang w:val="uk-UA"/>
        </w:rPr>
      </w:pPr>
      <w:r w:rsidRPr="003144D5">
        <w:rPr>
          <w:lang w:val="uk-UA"/>
        </w:rPr>
        <w:lastRenderedPageBreak/>
        <w:t>- реалізація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здібностей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талановитих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3144D5">
        <w:rPr>
          <w:color w:val="000000" w:themeColor="text1"/>
          <w:lang w:val="uk-UA"/>
        </w:rPr>
        <w:t>виховання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громадянської та активн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життєв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зиці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щод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кращення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рідног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міста;</w:t>
      </w:r>
    </w:p>
    <w:p w:rsidR="00A219FD" w:rsidRPr="00DF1977" w:rsidRDefault="00A219FD" w:rsidP="00A219FD">
      <w:r w:rsidRPr="00DF1977">
        <w:t>- формування кадрового резерву</w:t>
      </w:r>
      <w:r w:rsidR="00642BFC">
        <w:rPr>
          <w:lang w:val="uk-UA"/>
        </w:rPr>
        <w:t xml:space="preserve"> </w:t>
      </w:r>
      <w:r w:rsidRPr="00DF1977">
        <w:t>Сєвєродонецькоїміської ради</w:t>
      </w:r>
    </w:p>
    <w:p w:rsidR="00A80F41" w:rsidRPr="00305D61" w:rsidRDefault="00F6543B" w:rsidP="00A219FD">
      <w:pPr>
        <w:pStyle w:val="a9"/>
        <w:widowControl w:val="0"/>
        <w:suppressAutoHyphens/>
        <w:spacing w:after="0"/>
        <w:ind w:left="720"/>
        <w:jc w:val="both"/>
        <w:rPr>
          <w:lang w:val="uk-UA" w:eastAsia="uk-UA"/>
        </w:rPr>
      </w:pPr>
      <w:r w:rsidRPr="00305D61">
        <w:rPr>
          <w:lang w:val="uk-UA" w:eastAsia="uk-UA"/>
        </w:rPr>
        <w:t>Очікувані результати виконання програми наведені в додатку 2.</w:t>
      </w:r>
    </w:p>
    <w:p w:rsidR="002229F7" w:rsidRDefault="002229F7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Pr="005D2F25" w:rsidRDefault="00AD5287" w:rsidP="005D2F25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  <w:t>І.М. Бутков</w:t>
      </w:r>
    </w:p>
    <w:p w:rsidR="005D2F25" w:rsidRPr="00305D61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  <w:sectPr w:rsidR="005D2F25" w:rsidRPr="00305D61" w:rsidSect="00A80F41"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99260B" w:rsidRPr="00305D61" w:rsidRDefault="0099260B" w:rsidP="00504343">
      <w:pPr>
        <w:ind w:firstLine="360"/>
        <w:jc w:val="right"/>
        <w:rPr>
          <w:i/>
          <w:lang w:val="uk-UA"/>
        </w:rPr>
      </w:pPr>
      <w:r w:rsidRPr="00305D61">
        <w:rPr>
          <w:b/>
          <w:lang w:val="uk-UA"/>
        </w:rPr>
        <w:lastRenderedPageBreak/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i/>
          <w:lang w:val="uk-UA"/>
        </w:rPr>
        <w:t>Додаток 1</w:t>
      </w:r>
    </w:p>
    <w:p w:rsidR="0099260B" w:rsidRPr="00305D61" w:rsidRDefault="0099260B" w:rsidP="00A80F41">
      <w:pPr>
        <w:ind w:firstLine="360"/>
        <w:jc w:val="center"/>
        <w:rPr>
          <w:i/>
          <w:lang w:val="uk-UA"/>
        </w:rPr>
      </w:pP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  <w:r w:rsidRPr="00305D61">
        <w:rPr>
          <w:b/>
          <w:lang w:val="uk-UA"/>
        </w:rPr>
        <w:t>НАПРЯМКИ ДІЯЛЬНОСТІ, ЗАВДАННЯ ТА  ЗАХОДИ ПРОГРАМИ.</w:t>
      </w: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</w:p>
    <w:tbl>
      <w:tblPr>
        <w:tblW w:w="0" w:type="auto"/>
        <w:tblInd w:w="-301" w:type="dxa"/>
        <w:tblLayout w:type="fixed"/>
        <w:tblCellMar>
          <w:left w:w="113" w:type="dxa"/>
        </w:tblCellMar>
        <w:tblLook w:val="0000"/>
      </w:tblPr>
      <w:tblGrid>
        <w:gridCol w:w="2901"/>
        <w:gridCol w:w="4678"/>
        <w:gridCol w:w="1275"/>
        <w:gridCol w:w="1276"/>
        <w:gridCol w:w="1134"/>
        <w:gridCol w:w="1156"/>
        <w:gridCol w:w="3368"/>
      </w:tblGrid>
      <w:tr w:rsidR="00A80F41" w:rsidRPr="00305D61" w:rsidTr="009E75E2">
        <w:trPr>
          <w:cantSplit/>
          <w:trHeight w:val="4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Пріоритетні завдання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Заход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right="-7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Строки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60" w:right="-7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142" w:right="-70"/>
              <w:jc w:val="center"/>
              <w:rPr>
                <w:rFonts w:ascii="Times New Roman" w:hAnsi="Times New Roman" w:cs="Times New Roman"/>
                <w:b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Джерела фінансування</w:t>
            </w:r>
          </w:p>
        </w:tc>
        <w:tc>
          <w:tcPr>
            <w:tcW w:w="11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50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firstLine="3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</w:rPr>
              <w:t>Обсяг   фінансування, тис. грн.</w:t>
            </w: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Очікувані результати</w:t>
            </w:r>
          </w:p>
        </w:tc>
      </w:tr>
      <w:tr w:rsidR="00A80F41" w:rsidRPr="00305D61" w:rsidTr="009E75E2">
        <w:trPr>
          <w:cantSplit/>
          <w:trHeight w:val="422"/>
        </w:trPr>
        <w:tc>
          <w:tcPr>
            <w:tcW w:w="29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</w:tr>
      <w:tr w:rsidR="00642BFC" w:rsidRPr="00305D61" w:rsidTr="00E55557">
        <w:trPr>
          <w:trHeight w:val="13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jc w:val="center"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Завдання 1.</w:t>
            </w:r>
          </w:p>
          <w:p w:rsidR="00642BFC" w:rsidRPr="00305D61" w:rsidRDefault="00642BFC" w:rsidP="00B668C7">
            <w:pPr>
              <w:jc w:val="center"/>
              <w:rPr>
                <w:lang w:val="uk-UA" w:eastAsia="en-US"/>
              </w:rPr>
            </w:pPr>
            <w:r w:rsidRPr="00305D61">
              <w:rPr>
                <w:lang w:val="uk-UA" w:eastAsia="en-US"/>
              </w:rPr>
              <w:t xml:space="preserve">Стимулювання творчого самовдосконалення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конкурсу «</w:t>
            </w:r>
            <w:r w:rsidRPr="002B3068">
              <w:rPr>
                <w:lang w:val="uk-UA"/>
              </w:rPr>
              <w:t>Найкращій проект соціально-економічного розвитку міста»</w:t>
            </w:r>
            <w:r>
              <w:rPr>
                <w:lang w:val="uk-UA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B668C7">
            <w:pPr>
              <w:jc w:val="center"/>
              <w:rPr>
                <w:lang w:val="uk-UA" w:eastAsia="en-US"/>
              </w:rPr>
            </w:pPr>
            <w:r w:rsidRPr="00642BFC">
              <w:rPr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642BFC" w:rsidRPr="00642BFC" w:rsidRDefault="00642BFC" w:rsidP="009E75E2">
            <w:pPr>
              <w:pStyle w:val="HTML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изи переможцям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та в</w:t>
            </w:r>
            <w:r w:rsidRPr="003C4214">
              <w:rPr>
                <w:lang w:val="uk-UA" w:eastAsia="en-US"/>
              </w:rPr>
              <w:t>иплата щомісячної стипендії</w:t>
            </w:r>
          </w:p>
          <w:p w:rsidR="00642BFC" w:rsidRPr="00305D61" w:rsidRDefault="00642BFC" w:rsidP="00F63F71">
            <w:pPr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2D2E6D">
            <w:pPr>
              <w:pStyle w:val="15"/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B668C7">
        <w:trPr>
          <w:trHeight w:val="1365"/>
        </w:trPr>
        <w:tc>
          <w:tcPr>
            <w:tcW w:w="29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Завдання 2.</w:t>
            </w:r>
          </w:p>
          <w:p w:rsidR="00642BFC" w:rsidRPr="00305D61" w:rsidRDefault="00642BFC" w:rsidP="009E75E2">
            <w:pPr>
              <w:snapToGrid w:val="0"/>
              <w:spacing w:after="240"/>
              <w:ind w:right="142"/>
              <w:jc w:val="center"/>
              <w:rPr>
                <w:lang w:val="uk-UA"/>
              </w:rPr>
            </w:pPr>
            <w:r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3C4214">
            <w:pPr>
              <w:pStyle w:val="15"/>
              <w:spacing w:after="0"/>
              <w:ind w:left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2.1. Запрошення учнів до 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участі в роботі </w:t>
            </w: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міської ради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</w:tbl>
    <w:p w:rsidR="00BF13AE" w:rsidRPr="00305D61" w:rsidRDefault="00BF13AE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AD5287" w:rsidRPr="005D2F25" w:rsidRDefault="00AD5287" w:rsidP="00AD5287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М. Бутков</w:t>
      </w:r>
    </w:p>
    <w:p w:rsidR="00642BFC" w:rsidRDefault="00642BFC" w:rsidP="0099260B">
      <w:pPr>
        <w:ind w:firstLine="567"/>
        <w:jc w:val="right"/>
        <w:rPr>
          <w:i/>
          <w:lang w:val="uk-UA" w:eastAsia="uk-UA"/>
        </w:rPr>
      </w:pPr>
    </w:p>
    <w:p w:rsidR="002229F7" w:rsidRPr="00305D61" w:rsidRDefault="0099260B" w:rsidP="0099260B">
      <w:pPr>
        <w:ind w:firstLine="567"/>
        <w:jc w:val="right"/>
        <w:rPr>
          <w:i/>
          <w:lang w:val="uk-UA" w:eastAsia="uk-UA"/>
        </w:rPr>
      </w:pPr>
      <w:r w:rsidRPr="00305D61">
        <w:rPr>
          <w:i/>
          <w:lang w:val="uk-UA" w:eastAsia="uk-UA"/>
        </w:rPr>
        <w:lastRenderedPageBreak/>
        <w:t>Додаток 2</w:t>
      </w:r>
    </w:p>
    <w:p w:rsidR="0099260B" w:rsidRPr="00305D61" w:rsidRDefault="0099260B" w:rsidP="0099260B">
      <w:pPr>
        <w:ind w:firstLine="567"/>
        <w:jc w:val="right"/>
        <w:rPr>
          <w:lang w:val="uk-UA" w:eastAsia="uk-UA"/>
        </w:rPr>
      </w:pPr>
    </w:p>
    <w:p w:rsidR="002229F7" w:rsidRPr="00305D61" w:rsidRDefault="002229F7" w:rsidP="002229F7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305D61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2229F7" w:rsidRPr="00305D61" w:rsidRDefault="002229F7" w:rsidP="002229F7">
      <w:pPr>
        <w:pStyle w:val="af1"/>
        <w:rPr>
          <w:b/>
          <w:bCs/>
          <w:color w:val="000000"/>
          <w:sz w:val="28"/>
          <w:szCs w:val="28"/>
          <w:lang w:val="uk-UA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2229F7" w:rsidRPr="00305D61" w:rsidTr="009E75E2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7 рік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B668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szCs w:val="28"/>
                <w:lang w:val="uk-UA"/>
              </w:rPr>
              <w:t xml:space="preserve">1. </w:t>
            </w:r>
            <w:r w:rsidR="00504343" w:rsidRPr="00305D61">
              <w:rPr>
                <w:lang w:val="uk-UA" w:eastAsia="en-US"/>
              </w:rPr>
              <w:t xml:space="preserve">Стимулювання творчого самовдосконалення діте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AE6B0B" w:rsidRDefault="002229F7" w:rsidP="009E75E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E6B0B">
              <w:rPr>
                <w:b/>
                <w:bCs/>
                <w:color w:val="000000"/>
                <w:lang w:val="uk-UA"/>
              </w:rPr>
              <w:t>Витрат</w:t>
            </w: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2229F7" w:rsidRDefault="00793FBD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Надання стипендії</w:t>
            </w:r>
          </w:p>
          <w:p w:rsidR="00AE6B0B" w:rsidRPr="00305D61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E6B0B">
              <w:rPr>
                <w:bCs/>
                <w:color w:val="000000"/>
                <w:sz w:val="22"/>
                <w:szCs w:val="22"/>
                <w:lang w:val="uk-UA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ис. грн. 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 грн.</w:t>
            </w:r>
          </w:p>
          <w:p w:rsidR="00AE6B0B" w:rsidRPr="00305D61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2229F7" w:rsidRDefault="000648F4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4536D4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AE6B0B" w:rsidRPr="00305D61" w:rsidRDefault="00AE6B0B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нкурс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504343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Наявність проекту розвитку міста </w:t>
            </w:r>
          </w:p>
          <w:p w:rsidR="002229F7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ипендіатів</w:t>
            </w:r>
          </w:p>
          <w:p w:rsidR="00AE6B0B" w:rsidRPr="00305D61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начки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2229F7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0648F4"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Залучення старшокласників до суспільно-корисної роботи мі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1054</w:t>
            </w:r>
          </w:p>
          <w:p w:rsidR="002229F7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(учні старших класів)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Перспективні проек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642BFC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2229F7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504343"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2229F7" w:rsidRP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536D4">
              <w:rPr>
                <w:bCs/>
                <w:color w:val="000000"/>
                <w:sz w:val="22"/>
                <w:szCs w:val="22"/>
                <w:lang w:val="uk-UA"/>
              </w:rPr>
              <w:t>Кадрови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2229F7" w:rsidRPr="00305D61" w:rsidRDefault="000648F4" w:rsidP="000648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ка</w:t>
            </w:r>
            <w:r w:rsidR="00793FBD"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кваліфікованих спеціаліс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642BF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793FBD" w:rsidRPr="00305D61" w:rsidRDefault="00793FBD" w:rsidP="00793FB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05D61">
              <w:rPr>
                <w:sz w:val="20"/>
                <w:szCs w:val="20"/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ind w:firstLine="567"/>
              <w:jc w:val="both"/>
              <w:rPr>
                <w:lang w:val="uk-UA" w:eastAsia="uk-UA"/>
              </w:rPr>
            </w:pPr>
          </w:p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668C7" w:rsidRPr="00305D61" w:rsidRDefault="00B668C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Збільшення зацікавлених учнів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  <w:r w:rsidR="005F252D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642BFC" w:rsidRDefault="00642BFC" w:rsidP="00642BFC">
      <w:pPr>
        <w:tabs>
          <w:tab w:val="left" w:pos="6840"/>
        </w:tabs>
        <w:spacing w:line="360" w:lineRule="auto"/>
        <w:rPr>
          <w:lang w:val="uk-UA"/>
        </w:rPr>
      </w:pPr>
    </w:p>
    <w:p w:rsidR="00793FBD" w:rsidRPr="00305D61" w:rsidRDefault="00AD5287" w:rsidP="00AD5287">
      <w:pPr>
        <w:tabs>
          <w:tab w:val="left" w:pos="6840"/>
        </w:tabs>
        <w:spacing w:line="360" w:lineRule="auto"/>
        <w:rPr>
          <w:lang w:val="uk-UA" w:eastAsia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М. Бутков</w:t>
      </w:r>
    </w:p>
    <w:sectPr w:rsidR="00793FBD" w:rsidRPr="00305D61" w:rsidSect="00642BFC">
      <w:pgSz w:w="16838" w:h="11906" w:orient="landscape"/>
      <w:pgMar w:top="426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C1" w:rsidRDefault="007D49C1">
      <w:r>
        <w:separator/>
      </w:r>
    </w:p>
  </w:endnote>
  <w:endnote w:type="continuationSeparator" w:id="1">
    <w:p w:rsidR="007D49C1" w:rsidRDefault="007D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C1" w:rsidRDefault="007D49C1">
      <w:r>
        <w:separator/>
      </w:r>
    </w:p>
  </w:footnote>
  <w:footnote w:type="continuationSeparator" w:id="1">
    <w:p w:rsidR="007D49C1" w:rsidRDefault="007D4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3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971204A"/>
    <w:multiLevelType w:val="hybridMultilevel"/>
    <w:tmpl w:val="0A9EBAE0"/>
    <w:lvl w:ilvl="0" w:tplc="26584B6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96791"/>
    <w:multiLevelType w:val="multilevel"/>
    <w:tmpl w:val="F6C2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FA340E"/>
    <w:multiLevelType w:val="hybridMultilevel"/>
    <w:tmpl w:val="6D98D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BA1"/>
    <w:multiLevelType w:val="multilevel"/>
    <w:tmpl w:val="67663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1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7"/>
  </w:num>
  <w:num w:numId="16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DE6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48F4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469C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061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5AAC"/>
    <w:rsid w:val="0012784A"/>
    <w:rsid w:val="0012791B"/>
    <w:rsid w:val="00127B3B"/>
    <w:rsid w:val="00131FD3"/>
    <w:rsid w:val="00132B22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0DD8"/>
    <w:rsid w:val="0018162D"/>
    <w:rsid w:val="00182945"/>
    <w:rsid w:val="00182C83"/>
    <w:rsid w:val="00182FC4"/>
    <w:rsid w:val="00183D54"/>
    <w:rsid w:val="0018560E"/>
    <w:rsid w:val="001859F9"/>
    <w:rsid w:val="00187332"/>
    <w:rsid w:val="00187CA0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0BF"/>
    <w:rsid w:val="001A5E75"/>
    <w:rsid w:val="001A6043"/>
    <w:rsid w:val="001A6677"/>
    <w:rsid w:val="001A6747"/>
    <w:rsid w:val="001A682C"/>
    <w:rsid w:val="001A7A80"/>
    <w:rsid w:val="001B06E1"/>
    <w:rsid w:val="001B09B4"/>
    <w:rsid w:val="001B1BD7"/>
    <w:rsid w:val="001B2DD2"/>
    <w:rsid w:val="001B3645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5C64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29F7"/>
    <w:rsid w:val="00225195"/>
    <w:rsid w:val="00227923"/>
    <w:rsid w:val="0023339E"/>
    <w:rsid w:val="00234AC5"/>
    <w:rsid w:val="002367B7"/>
    <w:rsid w:val="0024054C"/>
    <w:rsid w:val="00240AE1"/>
    <w:rsid w:val="002416B0"/>
    <w:rsid w:val="00242C29"/>
    <w:rsid w:val="00244BB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4A7C"/>
    <w:rsid w:val="00295261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2BF5"/>
    <w:rsid w:val="002B3068"/>
    <w:rsid w:val="002B3154"/>
    <w:rsid w:val="002B3786"/>
    <w:rsid w:val="002B4CC7"/>
    <w:rsid w:val="002B5ED7"/>
    <w:rsid w:val="002B6CE2"/>
    <w:rsid w:val="002B6D13"/>
    <w:rsid w:val="002C0074"/>
    <w:rsid w:val="002C2F35"/>
    <w:rsid w:val="002C336B"/>
    <w:rsid w:val="002C4C7C"/>
    <w:rsid w:val="002C59D4"/>
    <w:rsid w:val="002C5F8D"/>
    <w:rsid w:val="002C6C63"/>
    <w:rsid w:val="002D0B1D"/>
    <w:rsid w:val="002D1DCC"/>
    <w:rsid w:val="002D2CA4"/>
    <w:rsid w:val="002D2E6D"/>
    <w:rsid w:val="002D3B43"/>
    <w:rsid w:val="002D3F91"/>
    <w:rsid w:val="002D78EC"/>
    <w:rsid w:val="002D7CBA"/>
    <w:rsid w:val="002E1872"/>
    <w:rsid w:val="002E2602"/>
    <w:rsid w:val="002E2B1E"/>
    <w:rsid w:val="002E2DC5"/>
    <w:rsid w:val="002E513A"/>
    <w:rsid w:val="002F00CC"/>
    <w:rsid w:val="002F0CA7"/>
    <w:rsid w:val="002F3466"/>
    <w:rsid w:val="002F4544"/>
    <w:rsid w:val="002F5BA7"/>
    <w:rsid w:val="002F610B"/>
    <w:rsid w:val="00300FAE"/>
    <w:rsid w:val="0030192C"/>
    <w:rsid w:val="00302744"/>
    <w:rsid w:val="00304A09"/>
    <w:rsid w:val="00305D61"/>
    <w:rsid w:val="00307B94"/>
    <w:rsid w:val="00311624"/>
    <w:rsid w:val="00311E0C"/>
    <w:rsid w:val="003144D5"/>
    <w:rsid w:val="00315724"/>
    <w:rsid w:val="00315A50"/>
    <w:rsid w:val="00315D45"/>
    <w:rsid w:val="00321C12"/>
    <w:rsid w:val="003227C1"/>
    <w:rsid w:val="00323F98"/>
    <w:rsid w:val="003247CC"/>
    <w:rsid w:val="00327EC9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7735C"/>
    <w:rsid w:val="00380D65"/>
    <w:rsid w:val="003840F8"/>
    <w:rsid w:val="003846A5"/>
    <w:rsid w:val="003851D7"/>
    <w:rsid w:val="00386595"/>
    <w:rsid w:val="00390333"/>
    <w:rsid w:val="00390D70"/>
    <w:rsid w:val="00390E6E"/>
    <w:rsid w:val="00391454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214"/>
    <w:rsid w:val="003C4486"/>
    <w:rsid w:val="003D1049"/>
    <w:rsid w:val="003D2030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E5CF6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0810"/>
    <w:rsid w:val="00401325"/>
    <w:rsid w:val="00402C3E"/>
    <w:rsid w:val="00402E90"/>
    <w:rsid w:val="00403C2F"/>
    <w:rsid w:val="00404C57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2790E"/>
    <w:rsid w:val="0043018C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6D4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040"/>
    <w:rsid w:val="00475CFF"/>
    <w:rsid w:val="004760E6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B703E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E478A"/>
    <w:rsid w:val="004E5609"/>
    <w:rsid w:val="004F11DC"/>
    <w:rsid w:val="004F6A2C"/>
    <w:rsid w:val="0050221F"/>
    <w:rsid w:val="0050403D"/>
    <w:rsid w:val="00504343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2B3B"/>
    <w:rsid w:val="0053341A"/>
    <w:rsid w:val="00534C8E"/>
    <w:rsid w:val="005371A1"/>
    <w:rsid w:val="00540866"/>
    <w:rsid w:val="005414A2"/>
    <w:rsid w:val="005417B8"/>
    <w:rsid w:val="00542E7F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5F03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2F25"/>
    <w:rsid w:val="005D3AC0"/>
    <w:rsid w:val="005D3FB0"/>
    <w:rsid w:val="005D4C88"/>
    <w:rsid w:val="005D6CED"/>
    <w:rsid w:val="005D75F1"/>
    <w:rsid w:val="005E1022"/>
    <w:rsid w:val="005E2325"/>
    <w:rsid w:val="005E3FAE"/>
    <w:rsid w:val="005E506B"/>
    <w:rsid w:val="005F0FC2"/>
    <w:rsid w:val="005F15D2"/>
    <w:rsid w:val="005F167C"/>
    <w:rsid w:val="005F252D"/>
    <w:rsid w:val="005F38CB"/>
    <w:rsid w:val="005F67DC"/>
    <w:rsid w:val="005F6E1F"/>
    <w:rsid w:val="006003DD"/>
    <w:rsid w:val="006007B9"/>
    <w:rsid w:val="006008A8"/>
    <w:rsid w:val="006010FE"/>
    <w:rsid w:val="006106BD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6D39"/>
    <w:rsid w:val="006413D8"/>
    <w:rsid w:val="00642BFC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ECD"/>
    <w:rsid w:val="00660F09"/>
    <w:rsid w:val="006619A3"/>
    <w:rsid w:val="006620E6"/>
    <w:rsid w:val="006632B8"/>
    <w:rsid w:val="0066349F"/>
    <w:rsid w:val="00666791"/>
    <w:rsid w:val="0066696F"/>
    <w:rsid w:val="00670107"/>
    <w:rsid w:val="0067048E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3A30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B3EB1"/>
    <w:rsid w:val="006C0C59"/>
    <w:rsid w:val="006C51AC"/>
    <w:rsid w:val="006C6E65"/>
    <w:rsid w:val="006D0022"/>
    <w:rsid w:val="006D0293"/>
    <w:rsid w:val="006D11A4"/>
    <w:rsid w:val="006D1F06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0C11"/>
    <w:rsid w:val="006F1114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0CB2"/>
    <w:rsid w:val="00711462"/>
    <w:rsid w:val="00711D00"/>
    <w:rsid w:val="007121DB"/>
    <w:rsid w:val="007130E6"/>
    <w:rsid w:val="00714D51"/>
    <w:rsid w:val="00717722"/>
    <w:rsid w:val="00717900"/>
    <w:rsid w:val="00722640"/>
    <w:rsid w:val="007226CC"/>
    <w:rsid w:val="00722936"/>
    <w:rsid w:val="0073054C"/>
    <w:rsid w:val="00731253"/>
    <w:rsid w:val="00731339"/>
    <w:rsid w:val="00735072"/>
    <w:rsid w:val="007350E2"/>
    <w:rsid w:val="00744661"/>
    <w:rsid w:val="007449FB"/>
    <w:rsid w:val="00744AA9"/>
    <w:rsid w:val="00745E5C"/>
    <w:rsid w:val="00750E9C"/>
    <w:rsid w:val="00751A37"/>
    <w:rsid w:val="0075366E"/>
    <w:rsid w:val="00754FC5"/>
    <w:rsid w:val="00755846"/>
    <w:rsid w:val="00762F64"/>
    <w:rsid w:val="00771E39"/>
    <w:rsid w:val="00773268"/>
    <w:rsid w:val="00776671"/>
    <w:rsid w:val="0078257C"/>
    <w:rsid w:val="00783A52"/>
    <w:rsid w:val="0078465F"/>
    <w:rsid w:val="00787C66"/>
    <w:rsid w:val="00787F82"/>
    <w:rsid w:val="00787F88"/>
    <w:rsid w:val="00790152"/>
    <w:rsid w:val="00790D48"/>
    <w:rsid w:val="00790EB2"/>
    <w:rsid w:val="00791998"/>
    <w:rsid w:val="00793FBD"/>
    <w:rsid w:val="007950FD"/>
    <w:rsid w:val="007956CE"/>
    <w:rsid w:val="0079672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D49C1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372"/>
    <w:rsid w:val="00854EFC"/>
    <w:rsid w:val="0086147F"/>
    <w:rsid w:val="00861CDB"/>
    <w:rsid w:val="00861E08"/>
    <w:rsid w:val="008712DA"/>
    <w:rsid w:val="008750F0"/>
    <w:rsid w:val="00877636"/>
    <w:rsid w:val="0087792E"/>
    <w:rsid w:val="008815F9"/>
    <w:rsid w:val="00883811"/>
    <w:rsid w:val="008845E4"/>
    <w:rsid w:val="008902E4"/>
    <w:rsid w:val="00891171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730"/>
    <w:rsid w:val="008C1B1A"/>
    <w:rsid w:val="008C26D4"/>
    <w:rsid w:val="008C2ABF"/>
    <w:rsid w:val="008C3AC5"/>
    <w:rsid w:val="008C7089"/>
    <w:rsid w:val="008D0CF3"/>
    <w:rsid w:val="008D2AB9"/>
    <w:rsid w:val="008D512B"/>
    <w:rsid w:val="008E0600"/>
    <w:rsid w:val="008E4189"/>
    <w:rsid w:val="008E45D3"/>
    <w:rsid w:val="008E466C"/>
    <w:rsid w:val="008E4EA8"/>
    <w:rsid w:val="008E72D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16229"/>
    <w:rsid w:val="0092149A"/>
    <w:rsid w:val="00923BBB"/>
    <w:rsid w:val="00923BC8"/>
    <w:rsid w:val="0092489E"/>
    <w:rsid w:val="00927263"/>
    <w:rsid w:val="00931A7E"/>
    <w:rsid w:val="00932A97"/>
    <w:rsid w:val="009368DF"/>
    <w:rsid w:val="00940CD0"/>
    <w:rsid w:val="00941489"/>
    <w:rsid w:val="0094181F"/>
    <w:rsid w:val="00941E0E"/>
    <w:rsid w:val="00943E92"/>
    <w:rsid w:val="009447AA"/>
    <w:rsid w:val="009448D8"/>
    <w:rsid w:val="00946597"/>
    <w:rsid w:val="00947214"/>
    <w:rsid w:val="009478A9"/>
    <w:rsid w:val="00951AB9"/>
    <w:rsid w:val="0095248E"/>
    <w:rsid w:val="0095314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9F8"/>
    <w:rsid w:val="00975BD5"/>
    <w:rsid w:val="009765C8"/>
    <w:rsid w:val="00977E88"/>
    <w:rsid w:val="00982226"/>
    <w:rsid w:val="009822A2"/>
    <w:rsid w:val="0098243C"/>
    <w:rsid w:val="00982C50"/>
    <w:rsid w:val="009906AB"/>
    <w:rsid w:val="0099260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2384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D7AED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9FD"/>
    <w:rsid w:val="00A21C6B"/>
    <w:rsid w:val="00A25200"/>
    <w:rsid w:val="00A26043"/>
    <w:rsid w:val="00A2613E"/>
    <w:rsid w:val="00A27B0C"/>
    <w:rsid w:val="00A30D42"/>
    <w:rsid w:val="00A325FD"/>
    <w:rsid w:val="00A32D96"/>
    <w:rsid w:val="00A331A8"/>
    <w:rsid w:val="00A33B12"/>
    <w:rsid w:val="00A341D4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0F41"/>
    <w:rsid w:val="00A82FAE"/>
    <w:rsid w:val="00A84232"/>
    <w:rsid w:val="00A85A48"/>
    <w:rsid w:val="00A90836"/>
    <w:rsid w:val="00A91BBF"/>
    <w:rsid w:val="00A9218E"/>
    <w:rsid w:val="00A92966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C3E3D"/>
    <w:rsid w:val="00AC43E2"/>
    <w:rsid w:val="00AD5287"/>
    <w:rsid w:val="00AD5A4A"/>
    <w:rsid w:val="00AD6204"/>
    <w:rsid w:val="00AD7E3B"/>
    <w:rsid w:val="00AE23BD"/>
    <w:rsid w:val="00AE4069"/>
    <w:rsid w:val="00AE6B0B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581D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3AF8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68C7"/>
    <w:rsid w:val="00B66E85"/>
    <w:rsid w:val="00B6755C"/>
    <w:rsid w:val="00B67C66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34EC"/>
    <w:rsid w:val="00BA4C15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13AE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28DD"/>
    <w:rsid w:val="00C370EF"/>
    <w:rsid w:val="00C403FD"/>
    <w:rsid w:val="00C41317"/>
    <w:rsid w:val="00C42009"/>
    <w:rsid w:val="00C4557C"/>
    <w:rsid w:val="00C50DC6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29A2"/>
    <w:rsid w:val="00CB3D71"/>
    <w:rsid w:val="00CB49BD"/>
    <w:rsid w:val="00CB4F4D"/>
    <w:rsid w:val="00CB557A"/>
    <w:rsid w:val="00CB7669"/>
    <w:rsid w:val="00CC0604"/>
    <w:rsid w:val="00CC2FF5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23C1"/>
    <w:rsid w:val="00CE6462"/>
    <w:rsid w:val="00CF2F37"/>
    <w:rsid w:val="00CF54FD"/>
    <w:rsid w:val="00CF5743"/>
    <w:rsid w:val="00CF6168"/>
    <w:rsid w:val="00D0172A"/>
    <w:rsid w:val="00D0329D"/>
    <w:rsid w:val="00D03F62"/>
    <w:rsid w:val="00D0448D"/>
    <w:rsid w:val="00D045D5"/>
    <w:rsid w:val="00D047C1"/>
    <w:rsid w:val="00D04B5E"/>
    <w:rsid w:val="00D061B9"/>
    <w:rsid w:val="00D06604"/>
    <w:rsid w:val="00D06BE8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633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4E36"/>
    <w:rsid w:val="00DB56CC"/>
    <w:rsid w:val="00DB61B1"/>
    <w:rsid w:val="00DB7BA9"/>
    <w:rsid w:val="00DC2548"/>
    <w:rsid w:val="00DC49A8"/>
    <w:rsid w:val="00DC7C16"/>
    <w:rsid w:val="00DD19A6"/>
    <w:rsid w:val="00DD1BCA"/>
    <w:rsid w:val="00DD2135"/>
    <w:rsid w:val="00DD6256"/>
    <w:rsid w:val="00DD62C6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079"/>
    <w:rsid w:val="00E02115"/>
    <w:rsid w:val="00E0260C"/>
    <w:rsid w:val="00E02CDC"/>
    <w:rsid w:val="00E03A34"/>
    <w:rsid w:val="00E03E47"/>
    <w:rsid w:val="00E053EB"/>
    <w:rsid w:val="00E07DB1"/>
    <w:rsid w:val="00E10FD7"/>
    <w:rsid w:val="00E12E68"/>
    <w:rsid w:val="00E1630B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4069"/>
    <w:rsid w:val="00E66D57"/>
    <w:rsid w:val="00E7509D"/>
    <w:rsid w:val="00E7533B"/>
    <w:rsid w:val="00E77067"/>
    <w:rsid w:val="00E774F7"/>
    <w:rsid w:val="00E7793A"/>
    <w:rsid w:val="00E80999"/>
    <w:rsid w:val="00E8137E"/>
    <w:rsid w:val="00E85B97"/>
    <w:rsid w:val="00E878F7"/>
    <w:rsid w:val="00E87B5B"/>
    <w:rsid w:val="00E908CB"/>
    <w:rsid w:val="00E9107F"/>
    <w:rsid w:val="00E914B6"/>
    <w:rsid w:val="00E9231A"/>
    <w:rsid w:val="00E934A6"/>
    <w:rsid w:val="00E93BF1"/>
    <w:rsid w:val="00EA1928"/>
    <w:rsid w:val="00EA1F6C"/>
    <w:rsid w:val="00EA38B5"/>
    <w:rsid w:val="00EA5617"/>
    <w:rsid w:val="00EA5EB0"/>
    <w:rsid w:val="00EB337C"/>
    <w:rsid w:val="00EB5280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4274"/>
    <w:rsid w:val="00EE06C0"/>
    <w:rsid w:val="00EE646B"/>
    <w:rsid w:val="00EE68FB"/>
    <w:rsid w:val="00EF25AD"/>
    <w:rsid w:val="00EF3F35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210B4"/>
    <w:rsid w:val="00F21F1F"/>
    <w:rsid w:val="00F23B19"/>
    <w:rsid w:val="00F30FE8"/>
    <w:rsid w:val="00F32899"/>
    <w:rsid w:val="00F34581"/>
    <w:rsid w:val="00F34E91"/>
    <w:rsid w:val="00F351F4"/>
    <w:rsid w:val="00F35CCE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00D2"/>
    <w:rsid w:val="00F616E2"/>
    <w:rsid w:val="00F62B57"/>
    <w:rsid w:val="00F642F7"/>
    <w:rsid w:val="00F643E8"/>
    <w:rsid w:val="00F64694"/>
    <w:rsid w:val="00F64752"/>
    <w:rsid w:val="00F64A20"/>
    <w:rsid w:val="00F6543B"/>
    <w:rsid w:val="00F67E74"/>
    <w:rsid w:val="00F7335B"/>
    <w:rsid w:val="00F73FB0"/>
    <w:rsid w:val="00F80FBC"/>
    <w:rsid w:val="00F8385F"/>
    <w:rsid w:val="00F83F60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2935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96695"/>
    <w:pPr>
      <w:jc w:val="center"/>
    </w:pPr>
    <w:rPr>
      <w:sz w:val="28"/>
      <w:szCs w:val="20"/>
      <w:lang w:val="uk-UA"/>
    </w:rPr>
  </w:style>
  <w:style w:type="paragraph" w:styleId="a6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7">
    <w:name w:val="Plain Text"/>
    <w:basedOn w:val="a"/>
    <w:link w:val="a8"/>
    <w:rsid w:val="00B63EA4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92489E"/>
    <w:pPr>
      <w:spacing w:after="120"/>
      <w:ind w:left="283"/>
    </w:pPr>
  </w:style>
  <w:style w:type="paragraph" w:customStyle="1" w:styleId="11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b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c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d">
    <w:name w:val="footer"/>
    <w:basedOn w:val="a"/>
    <w:link w:val="ae"/>
    <w:uiPriority w:val="99"/>
    <w:rsid w:val="00D5136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0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2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3">
    <w:name w:val="header"/>
    <w:basedOn w:val="a"/>
    <w:link w:val="af4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4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5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7">
    <w:name w:val="Emphasis"/>
    <w:basedOn w:val="a0"/>
    <w:qFormat/>
    <w:rsid w:val="00B6755C"/>
    <w:rPr>
      <w:i/>
      <w:iCs/>
    </w:rPr>
  </w:style>
  <w:style w:type="character" w:customStyle="1" w:styleId="a8">
    <w:name w:val="Текст Знак"/>
    <w:basedOn w:val="a0"/>
    <w:link w:val="a7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F5790C"/>
    <w:rPr>
      <w:sz w:val="24"/>
      <w:szCs w:val="24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a">
    <w:name w:val="Основной текст с отступом Знак"/>
    <w:basedOn w:val="a0"/>
    <w:link w:val="a9"/>
    <w:rsid w:val="008E466C"/>
    <w:rPr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  <w:style w:type="paragraph" w:styleId="af8">
    <w:name w:val="Subtitle"/>
    <w:basedOn w:val="a"/>
    <w:link w:val="af9"/>
    <w:qFormat/>
    <w:rsid w:val="003144D5"/>
    <w:pPr>
      <w:ind w:left="720"/>
      <w:jc w:val="both"/>
    </w:pPr>
    <w:rPr>
      <w:kern w:val="2"/>
      <w:sz w:val="28"/>
      <w:szCs w:val="20"/>
    </w:rPr>
  </w:style>
  <w:style w:type="character" w:customStyle="1" w:styleId="af9">
    <w:name w:val="Подзаголовок Знак"/>
    <w:basedOn w:val="a0"/>
    <w:link w:val="af8"/>
    <w:rsid w:val="003144D5"/>
    <w:rPr>
      <w:kern w:val="2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D0172A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172A"/>
    <w:rPr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D0172A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9852-9193-4E98-8F7A-6B6272E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4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7983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8</cp:revision>
  <cp:lastPrinted>2016-12-22T11:34:00Z</cp:lastPrinted>
  <dcterms:created xsi:type="dcterms:W3CDTF">2016-12-22T09:53:00Z</dcterms:created>
  <dcterms:modified xsi:type="dcterms:W3CDTF">2016-12-22T11:35:00Z</dcterms:modified>
</cp:coreProperties>
</file>